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EC27" w14:textId="0F257B1B" w:rsidR="007D1614" w:rsidRDefault="003E56F7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708928" behindDoc="0" locked="0" layoutInCell="1" allowOverlap="1" wp14:anchorId="2AC7F6AC" wp14:editId="501A9A97">
            <wp:simplePos x="0" y="0"/>
            <wp:positionH relativeFrom="column">
              <wp:posOffset>4799753</wp:posOffset>
            </wp:positionH>
            <wp:positionV relativeFrom="paragraph">
              <wp:posOffset>-20320</wp:posOffset>
            </wp:positionV>
            <wp:extent cx="1351221" cy="464820"/>
            <wp:effectExtent l="0" t="0" r="1905" b="0"/>
            <wp:wrapNone/>
            <wp:docPr id="27" name="Picture 2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1221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16">
        <w:rPr>
          <w:noProof/>
        </w:rPr>
        <w:drawing>
          <wp:anchor distT="0" distB="0" distL="114300" distR="114300" simplePos="0" relativeHeight="251632128" behindDoc="0" locked="0" layoutInCell="1" allowOverlap="1" wp14:anchorId="69598BDE" wp14:editId="6DF946FE">
            <wp:simplePos x="0" y="0"/>
            <wp:positionH relativeFrom="column">
              <wp:posOffset>-831215</wp:posOffset>
            </wp:positionH>
            <wp:positionV relativeFrom="paragraph">
              <wp:posOffset>-105006</wp:posOffset>
            </wp:positionV>
            <wp:extent cx="1049482" cy="789080"/>
            <wp:effectExtent l="0" t="0" r="0" b="0"/>
            <wp:wrapNone/>
            <wp:docPr id="22" name="Picture 21" descr="logoBAPP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BAPP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82" cy="78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A54">
        <w:rPr>
          <w:rFonts w:ascii="Arial" w:hAnsi="Arial" w:cs="Arial"/>
          <w:i/>
        </w:rPr>
        <w:t xml:space="preserve">               </w:t>
      </w:r>
      <w:r w:rsidR="00D02A54">
        <w:rPr>
          <w:rFonts w:ascii="Arial" w:hAnsi="Arial" w:cs="Arial"/>
          <w:i/>
        </w:rPr>
        <w:tab/>
      </w:r>
      <w:r w:rsidR="00D02A54">
        <w:rPr>
          <w:rFonts w:ascii="Arial" w:hAnsi="Arial" w:cs="Arial"/>
          <w:i/>
        </w:rPr>
        <w:tab/>
      </w:r>
      <w:r w:rsidR="00D02A54">
        <w:rPr>
          <w:rFonts w:ascii="Arial" w:hAnsi="Arial" w:cs="Arial"/>
          <w:i/>
        </w:rPr>
        <w:tab/>
      </w:r>
    </w:p>
    <w:p w14:paraId="69598B69" w14:textId="2385B085" w:rsidR="00D02A54" w:rsidRDefault="00D02A5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3E95213A" w14:textId="77777777" w:rsidR="001C1C6C" w:rsidRDefault="00D02A5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336482">
        <w:rPr>
          <w:rFonts w:ascii="Arial" w:hAnsi="Arial" w:cs="Arial"/>
          <w:i/>
        </w:rPr>
        <w:t xml:space="preserve">        </w:t>
      </w:r>
    </w:p>
    <w:p w14:paraId="69598B6A" w14:textId="112E61EA" w:rsidR="00D02A54" w:rsidRPr="00D02A54" w:rsidRDefault="001C1C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</w:rPr>
        <w:t xml:space="preserve">              </w:t>
      </w:r>
      <w:r w:rsidR="00336482">
        <w:rPr>
          <w:rFonts w:ascii="Arial" w:hAnsi="Arial" w:cs="Arial"/>
          <w:i/>
        </w:rPr>
        <w:t xml:space="preserve"> </w:t>
      </w:r>
      <w:r w:rsidR="00382E81">
        <w:rPr>
          <w:rFonts w:ascii="Arial" w:hAnsi="Arial" w:cs="Arial"/>
          <w:i/>
        </w:rPr>
        <w:t xml:space="preserve">                 </w:t>
      </w:r>
      <w:r w:rsidR="00473085">
        <w:rPr>
          <w:rFonts w:ascii="Arial" w:hAnsi="Arial" w:cs="Arial"/>
          <w:i/>
        </w:rPr>
        <w:t xml:space="preserve"> </w:t>
      </w:r>
      <w:r w:rsidR="00382E81">
        <w:rPr>
          <w:rFonts w:ascii="Arial" w:hAnsi="Arial" w:cs="Arial"/>
          <w:i/>
        </w:rPr>
        <w:t xml:space="preserve"> </w:t>
      </w:r>
      <w:r w:rsidR="00AE26BD">
        <w:rPr>
          <w:rFonts w:ascii="Arial" w:hAnsi="Arial" w:cs="Arial"/>
          <w:b/>
          <w:sz w:val="28"/>
          <w:szCs w:val="28"/>
        </w:rPr>
        <w:t>REGISTRA</w:t>
      </w:r>
      <w:r w:rsidR="00D02A54">
        <w:rPr>
          <w:rFonts w:ascii="Arial" w:hAnsi="Arial" w:cs="Arial"/>
          <w:b/>
          <w:sz w:val="28"/>
          <w:szCs w:val="28"/>
        </w:rPr>
        <w:t>TION FORM</w:t>
      </w:r>
      <w:r w:rsidR="007812A1">
        <w:rPr>
          <w:rFonts w:ascii="Arial" w:hAnsi="Arial" w:cs="Arial"/>
          <w:b/>
          <w:sz w:val="28"/>
          <w:szCs w:val="28"/>
        </w:rPr>
        <w:t xml:space="preserve"> </w:t>
      </w:r>
    </w:p>
    <w:p w14:paraId="69598B6B" w14:textId="1A0806AF" w:rsidR="00D02A54" w:rsidRPr="006A7B16" w:rsidRDefault="00D02A54">
      <w:pPr>
        <w:rPr>
          <w:rFonts w:ascii="Arial" w:hAnsi="Arial" w:cs="Arial"/>
          <w:i/>
          <w:sz w:val="16"/>
          <w:szCs w:val="16"/>
        </w:rPr>
      </w:pPr>
    </w:p>
    <w:p w14:paraId="69598B6C" w14:textId="3281FDD9" w:rsidR="00B01A9D" w:rsidRDefault="00D02A54" w:rsidP="00336482">
      <w:pPr>
        <w:ind w:right="-356"/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="00B01A9D" w:rsidRPr="0012066F">
        <w:rPr>
          <w:rFonts w:ascii="Arial" w:hAnsi="Arial" w:cs="Arial"/>
          <w:i/>
        </w:rPr>
        <w:t xml:space="preserve">lease can you fill out </w:t>
      </w:r>
      <w:r w:rsidR="00B01A9D">
        <w:rPr>
          <w:rFonts w:ascii="Arial" w:hAnsi="Arial" w:cs="Arial"/>
          <w:i/>
        </w:rPr>
        <w:t>all sections</w:t>
      </w:r>
      <w:r w:rsidR="00336482">
        <w:rPr>
          <w:rFonts w:ascii="Arial" w:hAnsi="Arial" w:cs="Arial"/>
          <w:i/>
        </w:rPr>
        <w:t xml:space="preserve"> </w:t>
      </w:r>
      <w:r w:rsidR="00705196">
        <w:rPr>
          <w:rFonts w:ascii="Arial" w:hAnsi="Arial" w:cs="Arial"/>
          <w:i/>
        </w:rPr>
        <w:t>&amp; let us know if there are any changes</w:t>
      </w:r>
    </w:p>
    <w:p w14:paraId="69598B6D" w14:textId="20A5CBF5" w:rsidR="00B01A9D" w:rsidRPr="006A7B16" w:rsidRDefault="00B01A9D">
      <w:pPr>
        <w:rPr>
          <w:rFonts w:ascii="Arial" w:hAnsi="Arial" w:cs="Arial"/>
          <w:sz w:val="16"/>
          <w:szCs w:val="16"/>
        </w:rPr>
      </w:pPr>
    </w:p>
    <w:p w14:paraId="69598B6E" w14:textId="0F954308" w:rsidR="00D02A54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 xml:space="preserve">Child’s </w:t>
      </w:r>
      <w:r w:rsidRPr="00301BDE">
        <w:rPr>
          <w:rFonts w:ascii="Arial" w:hAnsi="Arial" w:cs="Arial"/>
        </w:rPr>
        <w:t>Name …</w:t>
      </w:r>
      <w:r>
        <w:rPr>
          <w:rFonts w:ascii="Arial" w:hAnsi="Arial" w:cs="Arial"/>
        </w:rPr>
        <w:t>…………….</w:t>
      </w:r>
      <w:r w:rsidRPr="00301BDE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</w:t>
      </w:r>
      <w:r w:rsidRPr="00301BDE">
        <w:rPr>
          <w:rFonts w:ascii="Arial" w:hAnsi="Arial" w:cs="Arial"/>
        </w:rPr>
        <w:t xml:space="preserve"> Date of Birth …………………………</w:t>
      </w:r>
      <w:r>
        <w:rPr>
          <w:rFonts w:ascii="Arial" w:hAnsi="Arial" w:cs="Arial"/>
        </w:rPr>
        <w:t xml:space="preserve">     </w:t>
      </w:r>
      <w:r w:rsidR="00D02A54">
        <w:rPr>
          <w:rFonts w:ascii="Arial" w:hAnsi="Arial" w:cs="Arial"/>
        </w:rPr>
        <w:t xml:space="preserve">    </w:t>
      </w:r>
    </w:p>
    <w:p w14:paraId="69598B6F" w14:textId="0E6948DD" w:rsidR="00D02A54" w:rsidRDefault="00D02A54" w:rsidP="005F55D9">
      <w:pPr>
        <w:ind w:left="-1440" w:right="-1234"/>
        <w:rPr>
          <w:rFonts w:ascii="Arial" w:hAnsi="Arial" w:cs="Arial"/>
        </w:rPr>
      </w:pPr>
    </w:p>
    <w:p w14:paraId="69598B70" w14:textId="04A4A3CF" w:rsidR="00B01A9D" w:rsidRDefault="00D02A54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="00B01A9D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69598B71" w14:textId="5D80B4B1" w:rsidR="00B01A9D" w:rsidRDefault="00B01A9D" w:rsidP="005F55D9">
      <w:pPr>
        <w:ind w:left="-1440" w:right="-1234"/>
        <w:rPr>
          <w:rFonts w:ascii="Arial" w:hAnsi="Arial" w:cs="Arial"/>
        </w:rPr>
      </w:pPr>
    </w:p>
    <w:p w14:paraId="69598B72" w14:textId="42023B42" w:rsidR="00D02A54" w:rsidRDefault="00D02A54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Post Code ………………………</w:t>
      </w:r>
    </w:p>
    <w:p w14:paraId="69598B73" w14:textId="145B721D" w:rsidR="00D02A54" w:rsidRDefault="00D02A54" w:rsidP="005F55D9">
      <w:pPr>
        <w:ind w:left="-1440" w:right="-1234"/>
        <w:rPr>
          <w:rFonts w:ascii="Arial" w:hAnsi="Arial" w:cs="Arial"/>
        </w:rPr>
      </w:pPr>
    </w:p>
    <w:p w14:paraId="69598B74" w14:textId="6BB20DE1" w:rsidR="00B01A9D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Email ………………………………………………Telephone No ………………………………………..</w:t>
      </w:r>
    </w:p>
    <w:p w14:paraId="69598B77" w14:textId="6A924642" w:rsidR="00D02A54" w:rsidRDefault="00D02A54" w:rsidP="00C103F8">
      <w:pPr>
        <w:ind w:right="-1234"/>
        <w:rPr>
          <w:rFonts w:ascii="Arial" w:hAnsi="Arial" w:cs="Arial"/>
        </w:rPr>
      </w:pPr>
    </w:p>
    <w:p w14:paraId="69598B78" w14:textId="6D446CF7" w:rsidR="00D02A54" w:rsidRDefault="00D02A54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 xml:space="preserve">Parent / Carer’s Name: ……………………………..Mobile No………………………………………….. </w:t>
      </w:r>
    </w:p>
    <w:p w14:paraId="69598B7B" w14:textId="1DF618F1" w:rsidR="00B01A9D" w:rsidRDefault="00B01A9D" w:rsidP="00F010EB">
      <w:pPr>
        <w:ind w:right="-1234"/>
        <w:rPr>
          <w:rFonts w:ascii="Arial" w:hAnsi="Arial" w:cs="Arial"/>
        </w:rPr>
      </w:pPr>
    </w:p>
    <w:p w14:paraId="69598B7C" w14:textId="77777777" w:rsidR="00B01A9D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Who has parental responsibility for the child/ young person? ……………………………………………</w:t>
      </w:r>
    </w:p>
    <w:p w14:paraId="69598B7D" w14:textId="77777777" w:rsidR="00B01A9D" w:rsidRDefault="00B01A9D" w:rsidP="005F55D9">
      <w:pPr>
        <w:ind w:left="-1440" w:right="-1234"/>
        <w:rPr>
          <w:rFonts w:ascii="Arial" w:hAnsi="Arial" w:cs="Arial"/>
        </w:rPr>
      </w:pPr>
    </w:p>
    <w:p w14:paraId="69598B7E" w14:textId="039224CE" w:rsidR="00B01A9D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No. 1 Emergency Contact Name &amp; No</w:t>
      </w:r>
      <w:r w:rsidR="00F010EB">
        <w:rPr>
          <w:rFonts w:ascii="Arial" w:hAnsi="Arial" w:cs="Arial"/>
        </w:rPr>
        <w:t xml:space="preserve"> (NOT PARENT)</w:t>
      </w:r>
      <w:r>
        <w:rPr>
          <w:rFonts w:ascii="Arial" w:hAnsi="Arial" w:cs="Arial"/>
        </w:rPr>
        <w:t xml:space="preserve"> …………………………………</w:t>
      </w:r>
      <w:r w:rsidR="00F010EB">
        <w:rPr>
          <w:rFonts w:ascii="Arial" w:hAnsi="Arial" w:cs="Arial"/>
        </w:rPr>
        <w:t>………………</w:t>
      </w:r>
    </w:p>
    <w:p w14:paraId="69598B7F" w14:textId="77777777" w:rsidR="00B01A9D" w:rsidRDefault="00B01A9D" w:rsidP="005F55D9">
      <w:pPr>
        <w:ind w:left="-1440" w:right="-1234"/>
        <w:rPr>
          <w:rFonts w:ascii="Arial" w:hAnsi="Arial" w:cs="Arial"/>
        </w:rPr>
      </w:pPr>
    </w:p>
    <w:p w14:paraId="69598B80" w14:textId="12B77CD1" w:rsidR="00B01A9D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No. 2 Emergency Contact Name &amp; No</w:t>
      </w:r>
      <w:r w:rsidR="00382E81">
        <w:rPr>
          <w:rFonts w:ascii="Arial" w:hAnsi="Arial" w:cs="Arial"/>
        </w:rPr>
        <w:t xml:space="preserve"> </w:t>
      </w:r>
      <w:r w:rsidR="00F010EB">
        <w:rPr>
          <w:rFonts w:ascii="Arial" w:hAnsi="Arial" w:cs="Arial"/>
        </w:rPr>
        <w:t>(NOT PARENT) …………………………………</w:t>
      </w:r>
      <w:r>
        <w:rPr>
          <w:rFonts w:ascii="Arial" w:hAnsi="Arial" w:cs="Arial"/>
        </w:rPr>
        <w:t>……………..</w:t>
      </w:r>
    </w:p>
    <w:p w14:paraId="69598B81" w14:textId="77777777" w:rsidR="00B01A9D" w:rsidRDefault="00B01A9D" w:rsidP="005F55D9">
      <w:pPr>
        <w:ind w:left="-1440" w:right="-1234"/>
        <w:rPr>
          <w:rFonts w:ascii="Arial" w:hAnsi="Arial" w:cs="Arial"/>
        </w:rPr>
      </w:pPr>
    </w:p>
    <w:p w14:paraId="69598B82" w14:textId="6EAB83E8" w:rsidR="00B01A9D" w:rsidRDefault="00D02A54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Doctors Name &amp; telephone number</w:t>
      </w:r>
      <w:r w:rsidR="00B01A9D">
        <w:rPr>
          <w:rFonts w:ascii="Arial" w:hAnsi="Arial" w:cs="Arial"/>
        </w:rPr>
        <w:t xml:space="preserve"> </w:t>
      </w:r>
      <w:r w:rsidR="00F010EB">
        <w:rPr>
          <w:rFonts w:ascii="Arial" w:hAnsi="Arial" w:cs="Arial"/>
        </w:rPr>
        <w:t>……………………………………………………………………</w:t>
      </w:r>
      <w:r w:rsidR="00B01A9D">
        <w:rPr>
          <w:rFonts w:ascii="Arial" w:hAnsi="Arial" w:cs="Arial"/>
        </w:rPr>
        <w:t>….</w:t>
      </w:r>
    </w:p>
    <w:p w14:paraId="0EBA657A" w14:textId="77777777" w:rsidR="006A7B16" w:rsidRDefault="006A7B16" w:rsidP="005F55D9">
      <w:pPr>
        <w:ind w:left="-1440" w:right="-1234"/>
        <w:rPr>
          <w:rFonts w:ascii="Arial" w:hAnsi="Arial" w:cs="Arial"/>
        </w:rPr>
      </w:pPr>
    </w:p>
    <w:p w14:paraId="225909DF" w14:textId="63C939AD" w:rsidR="006A7B16" w:rsidRDefault="006A7B16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Child’s current school/setting……………………………………………</w:t>
      </w:r>
      <w:r w:rsidR="00473085">
        <w:rPr>
          <w:rFonts w:ascii="Arial" w:hAnsi="Arial" w:cs="Arial"/>
        </w:rPr>
        <w:t xml:space="preserve"> Which Year Group?</w:t>
      </w:r>
      <w:r>
        <w:rPr>
          <w:rFonts w:ascii="Arial" w:hAnsi="Arial" w:cs="Arial"/>
        </w:rPr>
        <w:t>………………….</w:t>
      </w:r>
    </w:p>
    <w:p w14:paraId="69598B83" w14:textId="77777777" w:rsidR="00B01A9D" w:rsidRDefault="00B01A9D" w:rsidP="005F55D9">
      <w:pPr>
        <w:ind w:left="-1440" w:right="-1234"/>
        <w:rPr>
          <w:rFonts w:ascii="Arial" w:hAnsi="Arial" w:cs="Arial"/>
        </w:rPr>
      </w:pPr>
    </w:p>
    <w:p w14:paraId="69598B84" w14:textId="5221CB4D" w:rsidR="00B01A9D" w:rsidRDefault="00705196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Name of Social W</w:t>
      </w:r>
      <w:r w:rsidR="00B01A9D">
        <w:rPr>
          <w:rFonts w:ascii="Arial" w:hAnsi="Arial" w:cs="Arial"/>
        </w:rPr>
        <w:t>orker</w:t>
      </w:r>
      <w:r w:rsidR="00F010EB">
        <w:rPr>
          <w:rFonts w:ascii="Arial" w:hAnsi="Arial" w:cs="Arial"/>
        </w:rPr>
        <w:t xml:space="preserve"> </w:t>
      </w:r>
      <w:r w:rsidR="00B01A9D">
        <w:rPr>
          <w:rFonts w:ascii="Arial" w:hAnsi="Arial" w:cs="Arial"/>
        </w:rPr>
        <w:t>(if appl</w:t>
      </w:r>
      <w:r w:rsidR="00F010EB">
        <w:rPr>
          <w:rFonts w:ascii="Arial" w:hAnsi="Arial" w:cs="Arial"/>
        </w:rPr>
        <w:t>icable) …………………………………………………</w:t>
      </w:r>
      <w:r w:rsidR="00B01A9D">
        <w:rPr>
          <w:rFonts w:ascii="Arial" w:hAnsi="Arial" w:cs="Arial"/>
        </w:rPr>
        <w:t>.</w:t>
      </w:r>
    </w:p>
    <w:p w14:paraId="69598B85" w14:textId="65F83050" w:rsidR="00B01A9D" w:rsidRDefault="00B903CC" w:rsidP="005F55D9">
      <w:pPr>
        <w:ind w:left="-1440" w:right="-123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598BE1" wp14:editId="6DA4CA77">
                <wp:simplePos x="0" y="0"/>
                <wp:positionH relativeFrom="column">
                  <wp:posOffset>4895850</wp:posOffset>
                </wp:positionH>
                <wp:positionV relativeFrom="paragraph">
                  <wp:posOffset>162560</wp:posOffset>
                </wp:positionV>
                <wp:extent cx="323850" cy="190500"/>
                <wp:effectExtent l="9525" t="10160" r="9525" b="8890"/>
                <wp:wrapNone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BF4" w14:textId="77777777" w:rsidR="00B01A9D" w:rsidRDefault="00B01A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98B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5.5pt;margin-top:12.8pt;width:25.5pt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" strokeweight=".5pt">
                <v:textbox>
                  <w:txbxContent>
                    <w:p w14:paraId="69598BF4" w14:textId="77777777" w:rsidR="00B01A9D" w:rsidRDefault="00B01A9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598BE0" wp14:editId="1FA8929F">
                <wp:simplePos x="0" y="0"/>
                <wp:positionH relativeFrom="column">
                  <wp:posOffset>5705475</wp:posOffset>
                </wp:positionH>
                <wp:positionV relativeFrom="paragraph">
                  <wp:posOffset>153035</wp:posOffset>
                </wp:positionV>
                <wp:extent cx="323850" cy="1905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BF3" w14:textId="77777777" w:rsidR="00B01A9D" w:rsidRDefault="00B01A9D" w:rsidP="00092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0" id="Text Box 2" o:spid="_x0000_s1027" type="#_x0000_t202" style="position:absolute;left:0;text-align:left;margin-left:449.25pt;margin-top:12.05pt;width:25.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" fillcolor="window" strokeweight=".5pt">
                <v:path arrowok="t"/>
                <v:textbox>
                  <w:txbxContent>
                    <w:p w14:paraId="69598BF3" w14:textId="77777777" w:rsidR="00B01A9D" w:rsidRDefault="00B01A9D" w:rsidP="00092432"/>
                  </w:txbxContent>
                </v:textbox>
              </v:shape>
            </w:pict>
          </mc:Fallback>
        </mc:AlternateContent>
      </w:r>
    </w:p>
    <w:p w14:paraId="69598B86" w14:textId="4DF050CE" w:rsidR="008F4D65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Would you be happy for the play provider to talk to your Social Worker</w:t>
      </w:r>
      <w:r w:rsidR="00F010EB">
        <w:rPr>
          <w:rFonts w:ascii="Arial" w:hAnsi="Arial" w:cs="Arial"/>
        </w:rPr>
        <w:t>/School</w:t>
      </w:r>
      <w:r>
        <w:rPr>
          <w:rFonts w:ascii="Arial" w:hAnsi="Arial" w:cs="Arial"/>
        </w:rPr>
        <w:t xml:space="preserve">?   YES              NO              </w:t>
      </w:r>
    </w:p>
    <w:p w14:paraId="6FB0FCB7" w14:textId="77777777" w:rsidR="004A5457" w:rsidRDefault="004A5457" w:rsidP="005F55D9">
      <w:pPr>
        <w:ind w:left="-1440" w:right="-1234"/>
        <w:rPr>
          <w:rFonts w:ascii="Arial" w:hAnsi="Arial" w:cs="Arial"/>
        </w:rPr>
      </w:pPr>
    </w:p>
    <w:p w14:paraId="69598B87" w14:textId="6CDEE8E4" w:rsidR="00B01A9D" w:rsidRDefault="00B903CC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98BE2" wp14:editId="032B2837">
                <wp:simplePos x="0" y="0"/>
                <wp:positionH relativeFrom="column">
                  <wp:posOffset>5724525</wp:posOffset>
                </wp:positionH>
                <wp:positionV relativeFrom="paragraph">
                  <wp:posOffset>41910</wp:posOffset>
                </wp:positionV>
                <wp:extent cx="323850" cy="190500"/>
                <wp:effectExtent l="9525" t="5715" r="9525" b="1333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BF5" w14:textId="77777777" w:rsidR="008F4D65" w:rsidRDefault="008F4D65" w:rsidP="008F4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2" id="Text Box 16" o:spid="_x0000_s1028" type="#_x0000_t202" style="position:absolute;left:0;text-align:left;margin-left:450.75pt;margin-top:3.3pt;width:25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" strokeweight=".5pt">
                <v:textbox>
                  <w:txbxContent>
                    <w:p w14:paraId="69598BF5" w14:textId="77777777" w:rsidR="008F4D65" w:rsidRDefault="008F4D65" w:rsidP="008F4D6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98BE3" wp14:editId="2471B955">
                <wp:simplePos x="0" y="0"/>
                <wp:positionH relativeFrom="column">
                  <wp:posOffset>4905375</wp:posOffset>
                </wp:positionH>
                <wp:positionV relativeFrom="paragraph">
                  <wp:posOffset>21590</wp:posOffset>
                </wp:positionV>
                <wp:extent cx="323850" cy="190500"/>
                <wp:effectExtent l="9525" t="13970" r="9525" b="508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BF6" w14:textId="77777777" w:rsidR="008F4D65" w:rsidRDefault="008F4D65" w:rsidP="008F4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3" id="Text Box 15" o:spid="_x0000_s1029" type="#_x0000_t202" style="position:absolute;left:0;text-align:left;margin-left:386.25pt;margin-top:1.7pt;width:25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" strokeweight=".5pt">
                <v:textbox>
                  <w:txbxContent>
                    <w:p w14:paraId="69598BF6" w14:textId="77777777" w:rsidR="008F4D65" w:rsidRDefault="008F4D65" w:rsidP="008F4D65"/>
                  </w:txbxContent>
                </v:textbox>
              </v:shape>
            </w:pict>
          </mc:Fallback>
        </mc:AlternateContent>
      </w:r>
      <w:r w:rsidR="00C35637">
        <w:rPr>
          <w:rFonts w:ascii="Arial" w:hAnsi="Arial" w:cs="Arial"/>
        </w:rPr>
        <w:t>Does</w:t>
      </w:r>
      <w:r w:rsidR="008F4D65">
        <w:rPr>
          <w:rFonts w:ascii="Arial" w:hAnsi="Arial" w:cs="Arial"/>
        </w:rPr>
        <w:t xml:space="preserve"> your child </w:t>
      </w:r>
      <w:r w:rsidR="00C35637">
        <w:rPr>
          <w:rFonts w:ascii="Arial" w:hAnsi="Arial" w:cs="Arial"/>
        </w:rPr>
        <w:t xml:space="preserve">meet the </w:t>
      </w:r>
      <w:r w:rsidR="00C35637" w:rsidRPr="00241DA2">
        <w:rPr>
          <w:rFonts w:ascii="Arial" w:hAnsi="Arial" w:cs="Arial"/>
          <w:b/>
        </w:rPr>
        <w:t>eligibility criteria</w:t>
      </w:r>
      <w:r w:rsidR="00C35637">
        <w:rPr>
          <w:rFonts w:ascii="Arial" w:hAnsi="Arial" w:cs="Arial"/>
        </w:rPr>
        <w:t xml:space="preserve"> (see attached)</w:t>
      </w:r>
      <w:r w:rsidR="008F4D65">
        <w:rPr>
          <w:rFonts w:ascii="Arial" w:hAnsi="Arial" w:cs="Arial"/>
        </w:rPr>
        <w:t>?</w:t>
      </w:r>
      <w:r w:rsidR="00B01A9D">
        <w:rPr>
          <w:rFonts w:ascii="Arial" w:hAnsi="Arial" w:cs="Arial"/>
        </w:rPr>
        <w:t xml:space="preserve">     </w:t>
      </w:r>
      <w:r w:rsidR="00F010EB">
        <w:rPr>
          <w:rFonts w:ascii="Arial" w:hAnsi="Arial" w:cs="Arial"/>
        </w:rPr>
        <w:t xml:space="preserve">           </w:t>
      </w:r>
      <w:r w:rsidR="00C35637">
        <w:rPr>
          <w:rFonts w:ascii="Arial" w:hAnsi="Arial" w:cs="Arial"/>
        </w:rPr>
        <w:tab/>
      </w:r>
      <w:r w:rsidR="00C35637">
        <w:rPr>
          <w:rFonts w:ascii="Arial" w:hAnsi="Arial" w:cs="Arial"/>
        </w:rPr>
        <w:tab/>
      </w:r>
      <w:r w:rsidR="008F4D65">
        <w:rPr>
          <w:rFonts w:ascii="Arial" w:hAnsi="Arial" w:cs="Arial"/>
        </w:rPr>
        <w:t>YES</w:t>
      </w:r>
      <w:r w:rsidR="008F4D65">
        <w:rPr>
          <w:rFonts w:ascii="Arial" w:hAnsi="Arial" w:cs="Arial"/>
        </w:rPr>
        <w:tab/>
        <w:t xml:space="preserve">         </w:t>
      </w:r>
      <w:r w:rsidR="00F010EB">
        <w:rPr>
          <w:rFonts w:ascii="Arial" w:hAnsi="Arial" w:cs="Arial"/>
        </w:rPr>
        <w:t xml:space="preserve"> </w:t>
      </w:r>
      <w:r w:rsidR="008F4D65">
        <w:rPr>
          <w:rFonts w:ascii="Arial" w:hAnsi="Arial" w:cs="Arial"/>
        </w:rPr>
        <w:t>NO</w:t>
      </w:r>
    </w:p>
    <w:p w14:paraId="69598B88" w14:textId="53A3EB63" w:rsidR="00B01A9D" w:rsidRDefault="00B903C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598BE4" wp14:editId="45E51A81">
                <wp:simplePos x="0" y="0"/>
                <wp:positionH relativeFrom="column">
                  <wp:posOffset>-914400</wp:posOffset>
                </wp:positionH>
                <wp:positionV relativeFrom="paragraph">
                  <wp:posOffset>175260</wp:posOffset>
                </wp:positionV>
                <wp:extent cx="6972300" cy="1866900"/>
                <wp:effectExtent l="0" t="0" r="19050" b="190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BF7" w14:textId="77777777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edical Conditions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>/</w:t>
                            </w:r>
                            <w:r w:rsidRPr="00F010E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llergies/medication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aken:</w:t>
                            </w:r>
                          </w:p>
                          <w:p w14:paraId="69598BF8" w14:textId="77777777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BF9" w14:textId="77777777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BFA" w14:textId="73DBFC80" w:rsidR="00B01A9D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972BCCD" w14:textId="77777777" w:rsidR="004A5457" w:rsidRPr="00045AF5" w:rsidRDefault="004A5457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BFB" w14:textId="600B6A43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es the child/young person need to </w:t>
                            </w: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ke medica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976B79">
                              <w:rPr>
                                <w:rFonts w:ascii="Arial" w:hAnsi="Arial" w:cs="Arial"/>
                                <w:color w:val="000000"/>
                              </w:rPr>
                              <w:t>whilst they are with 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?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>Y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      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</w:p>
                          <w:p w14:paraId="69598BFD" w14:textId="30F870F8" w:rsidR="00B01A9D" w:rsidRDefault="00F010EB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es your child have epilepsy? Yes </w:t>
                            </w:r>
                            <w:r w:rsidR="00B903CC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5457586" wp14:editId="273A4E3F">
                                  <wp:extent cx="323850" cy="20002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o </w:t>
                            </w:r>
                            <w:r w:rsidR="00B903CC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DD028EB" wp14:editId="56F04921">
                                  <wp:extent cx="323850" cy="200025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If yes, when was their last seizure?…………...</w:t>
                            </w:r>
                          </w:p>
                          <w:p w14:paraId="18B8F2AE" w14:textId="51D880F3" w:rsidR="00F010EB" w:rsidRDefault="00F010EB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es your child have any allergies? </w:t>
                            </w:r>
                            <w:r w:rsidR="00E108B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Yes </w:t>
                            </w:r>
                            <w:r w:rsidR="00B903CC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8298FBA" wp14:editId="17C1A854">
                                  <wp:extent cx="323850" cy="200025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No </w:t>
                            </w:r>
                            <w:r w:rsidR="00B903CC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9E9C1B6" wp14:editId="4B39AC6E">
                                  <wp:extent cx="323850" cy="200025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545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f yes, what?</w:t>
                            </w:r>
                          </w:p>
                          <w:p w14:paraId="015E6D17" w14:textId="4AB26C42" w:rsidR="00E108B4" w:rsidRPr="00045AF5" w:rsidRDefault="001C74CE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here 8+ years, d</w:t>
                            </w:r>
                            <w:r w:rsidR="00E108B4"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 w:rsidR="001E3FAF">
                              <w:rPr>
                                <w:rFonts w:ascii="Arial" w:hAnsi="Arial" w:cs="Arial"/>
                                <w:color w:val="000000"/>
                              </w:rPr>
                              <w:t>es</w:t>
                            </w:r>
                            <w:r w:rsidR="00E108B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you</w:t>
                            </w:r>
                            <w:r w:rsidR="001E3FAF"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 w:rsidR="00E108B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1E3FA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child </w:t>
                            </w:r>
                            <w:r w:rsidR="00E108B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ceive </w:t>
                            </w:r>
                            <w:r w:rsidR="003E56F7" w:rsidRPr="001C74C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benefit related</w:t>
                            </w:r>
                            <w:r w:rsidR="003E56F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E108B4">
                              <w:rPr>
                                <w:rFonts w:ascii="Arial" w:hAnsi="Arial" w:cs="Arial"/>
                                <w:color w:val="000000"/>
                              </w:rPr>
                              <w:t>free school meals</w:t>
                            </w:r>
                            <w:r w:rsidR="00C3563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E108B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?     Yes </w:t>
                            </w:r>
                            <w:r w:rsidR="00E108B4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BC44496" wp14:editId="01B48885">
                                  <wp:extent cx="323850" cy="200025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08B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No </w:t>
                            </w:r>
                            <w:r w:rsidR="00E108B4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67AA21E" wp14:editId="36B96716">
                                  <wp:extent cx="323850" cy="200025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4" id="Text Box 3" o:spid="_x0000_s1030" type="#_x0000_t202" style="position:absolute;margin-left:-1in;margin-top:13.8pt;width:549pt;height:14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" fillcolor="window" strokeweight=".5pt">
                <v:path arrowok="t"/>
                <v:textbox>
                  <w:txbxContent>
                    <w:p w14:paraId="69598BF7" w14:textId="77777777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Medical Conditions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>/</w:t>
                      </w:r>
                      <w:r w:rsidRPr="00F010EB">
                        <w:rPr>
                          <w:rFonts w:ascii="Arial" w:hAnsi="Arial" w:cs="Arial"/>
                          <w:b/>
                          <w:color w:val="000000"/>
                        </w:rPr>
                        <w:t>allergies/medication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taken:</w:t>
                      </w:r>
                    </w:p>
                    <w:p w14:paraId="69598BF8" w14:textId="77777777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BF9" w14:textId="77777777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BFA" w14:textId="73DBFC80" w:rsidR="00B01A9D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972BCCD" w14:textId="77777777" w:rsidR="004A5457" w:rsidRPr="00045AF5" w:rsidRDefault="004A5457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BFB" w14:textId="600B6A43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Does the child/young person need to </w:t>
                      </w: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take medicatio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976B79">
                        <w:rPr>
                          <w:rFonts w:ascii="Arial" w:hAnsi="Arial" w:cs="Arial"/>
                          <w:color w:val="000000"/>
                        </w:rPr>
                        <w:t>whilst they are with u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?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>Ye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 xml:space="preserve">      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</w:p>
                    <w:p w14:paraId="69598BFD" w14:textId="30F870F8" w:rsidR="00B01A9D" w:rsidRDefault="00F010EB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Does your child have epilepsy? Yes </w:t>
                      </w:r>
                      <w:r w:rsidR="00B903CC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45457586" wp14:editId="273A4E3F">
                            <wp:extent cx="323850" cy="200025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No </w:t>
                      </w:r>
                      <w:r w:rsidR="00B903CC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0DD028EB" wp14:editId="56F04921">
                            <wp:extent cx="323850" cy="200025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If yes, when was their last seizure?…………...</w:t>
                      </w:r>
                    </w:p>
                    <w:p w14:paraId="18B8F2AE" w14:textId="51D880F3" w:rsidR="00F010EB" w:rsidRDefault="00F010EB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Does your child have any allergies? </w:t>
                      </w:r>
                      <w:r w:rsidR="00E108B4"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Yes </w:t>
                      </w:r>
                      <w:r w:rsidR="00B903CC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78298FBA" wp14:editId="17C1A854">
                            <wp:extent cx="323850" cy="200025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No </w:t>
                      </w:r>
                      <w:r w:rsidR="00B903CC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79E9C1B6" wp14:editId="4B39AC6E">
                            <wp:extent cx="323850" cy="200025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A5457">
                        <w:rPr>
                          <w:rFonts w:ascii="Arial" w:hAnsi="Arial" w:cs="Arial"/>
                          <w:color w:val="000000"/>
                        </w:rPr>
                        <w:t xml:space="preserve"> If yes, what?</w:t>
                      </w:r>
                    </w:p>
                    <w:p w14:paraId="015E6D17" w14:textId="4AB26C42" w:rsidR="00E108B4" w:rsidRPr="00045AF5" w:rsidRDefault="001C74CE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Where 8+ years, d</w:t>
                      </w:r>
                      <w:r w:rsidR="00E108B4"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 w:rsidR="001E3FAF">
                        <w:rPr>
                          <w:rFonts w:ascii="Arial" w:hAnsi="Arial" w:cs="Arial"/>
                          <w:color w:val="000000"/>
                        </w:rPr>
                        <w:t>es</w:t>
                      </w:r>
                      <w:r w:rsidR="00E108B4">
                        <w:rPr>
                          <w:rFonts w:ascii="Arial" w:hAnsi="Arial" w:cs="Arial"/>
                          <w:color w:val="000000"/>
                        </w:rPr>
                        <w:t xml:space="preserve"> you</w:t>
                      </w:r>
                      <w:r w:rsidR="001E3FAF"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 w:rsidR="00E108B4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1E3FAF">
                        <w:rPr>
                          <w:rFonts w:ascii="Arial" w:hAnsi="Arial" w:cs="Arial"/>
                          <w:color w:val="000000"/>
                        </w:rPr>
                        <w:t xml:space="preserve">child </w:t>
                      </w:r>
                      <w:r w:rsidR="00E108B4">
                        <w:rPr>
                          <w:rFonts w:ascii="Arial" w:hAnsi="Arial" w:cs="Arial"/>
                          <w:color w:val="000000"/>
                        </w:rPr>
                        <w:t xml:space="preserve">receive </w:t>
                      </w:r>
                      <w:r w:rsidR="003E56F7" w:rsidRPr="001C74CE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benefit related</w:t>
                      </w:r>
                      <w:r w:rsidR="003E56F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E108B4">
                        <w:rPr>
                          <w:rFonts w:ascii="Arial" w:hAnsi="Arial" w:cs="Arial"/>
                          <w:color w:val="000000"/>
                        </w:rPr>
                        <w:t>free school meals</w:t>
                      </w:r>
                      <w:r w:rsidR="00C3563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E108B4">
                        <w:rPr>
                          <w:rFonts w:ascii="Arial" w:hAnsi="Arial" w:cs="Arial"/>
                          <w:color w:val="000000"/>
                        </w:rPr>
                        <w:t xml:space="preserve">?     Yes </w:t>
                      </w:r>
                      <w:r w:rsidR="00E108B4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4BC44496" wp14:editId="01B48885">
                            <wp:extent cx="323850" cy="200025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08B4">
                        <w:rPr>
                          <w:rFonts w:ascii="Arial" w:hAnsi="Arial" w:cs="Arial"/>
                          <w:color w:val="000000"/>
                        </w:rPr>
                        <w:t xml:space="preserve">  No </w:t>
                      </w:r>
                      <w:r w:rsidR="00E108B4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567AA21E" wp14:editId="36B96716">
                            <wp:extent cx="323850" cy="200025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598B89" w14:textId="77777777" w:rsidR="00B01A9D" w:rsidRDefault="00B01A9D">
      <w:pPr>
        <w:rPr>
          <w:rFonts w:ascii="Arial" w:hAnsi="Arial" w:cs="Arial"/>
        </w:rPr>
      </w:pPr>
    </w:p>
    <w:p w14:paraId="69598B8A" w14:textId="77777777" w:rsidR="00B01A9D" w:rsidRDefault="00B01A9D">
      <w:pPr>
        <w:rPr>
          <w:rFonts w:ascii="Arial" w:hAnsi="Arial" w:cs="Arial"/>
        </w:rPr>
      </w:pPr>
    </w:p>
    <w:p w14:paraId="69598B8B" w14:textId="77777777" w:rsidR="00B01A9D" w:rsidRDefault="00B01A9D">
      <w:pPr>
        <w:rPr>
          <w:rFonts w:ascii="Arial" w:hAnsi="Arial" w:cs="Arial"/>
        </w:rPr>
      </w:pPr>
    </w:p>
    <w:p w14:paraId="69598B8C" w14:textId="77777777" w:rsidR="00B01A9D" w:rsidRDefault="00B01A9D">
      <w:pPr>
        <w:rPr>
          <w:rFonts w:ascii="Arial" w:hAnsi="Arial" w:cs="Arial"/>
        </w:rPr>
      </w:pPr>
    </w:p>
    <w:p w14:paraId="69598B8D" w14:textId="1B6B33F0" w:rsidR="00B01A9D" w:rsidRDefault="00B903C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98BE5" wp14:editId="4D359392">
                <wp:simplePos x="0" y="0"/>
                <wp:positionH relativeFrom="column">
                  <wp:posOffset>5610225</wp:posOffset>
                </wp:positionH>
                <wp:positionV relativeFrom="paragraph">
                  <wp:posOffset>161925</wp:posOffset>
                </wp:positionV>
                <wp:extent cx="304800" cy="19050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BFE" w14:textId="77777777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5" id="Text Box 14" o:spid="_x0000_s1031" type="#_x0000_t202" style="position:absolute;margin-left:441.75pt;margin-top:12.75pt;width:24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" filled="f" strokeweight=".5pt">
                <v:path arrowok="t"/>
                <v:textbox>
                  <w:txbxContent>
                    <w:p w14:paraId="69598BFE" w14:textId="77777777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98B8E" w14:textId="76338F4D" w:rsidR="00B01A9D" w:rsidRDefault="00B903C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98BE6" wp14:editId="06C2B201">
                <wp:simplePos x="0" y="0"/>
                <wp:positionH relativeFrom="column">
                  <wp:posOffset>4972050</wp:posOffset>
                </wp:positionH>
                <wp:positionV relativeFrom="paragraph">
                  <wp:posOffset>5715</wp:posOffset>
                </wp:positionV>
                <wp:extent cx="304800" cy="180975"/>
                <wp:effectExtent l="9525" t="5715" r="9525" b="13335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BFF" w14:textId="77777777" w:rsidR="00B01A9D" w:rsidRDefault="00B01A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6" id="Text Box 13" o:spid="_x0000_s1032" type="#_x0000_t202" style="position:absolute;margin-left:391.5pt;margin-top:.45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" strokeweight=".5pt">
                <v:textbox>
                  <w:txbxContent>
                    <w:p w14:paraId="69598BFF" w14:textId="77777777" w:rsidR="00B01A9D" w:rsidRDefault="00B01A9D"/>
                  </w:txbxContent>
                </v:textbox>
              </v:shape>
            </w:pict>
          </mc:Fallback>
        </mc:AlternateContent>
      </w:r>
    </w:p>
    <w:p w14:paraId="69598B8F" w14:textId="77777777" w:rsidR="00B01A9D" w:rsidRDefault="00B01A9D">
      <w:pPr>
        <w:rPr>
          <w:rFonts w:ascii="Arial" w:hAnsi="Arial" w:cs="Arial"/>
        </w:rPr>
      </w:pPr>
    </w:p>
    <w:p w14:paraId="69598B90" w14:textId="77777777" w:rsidR="00B01A9D" w:rsidRDefault="00B01A9D">
      <w:pPr>
        <w:rPr>
          <w:rFonts w:ascii="Arial" w:hAnsi="Arial" w:cs="Arial"/>
        </w:rPr>
      </w:pPr>
    </w:p>
    <w:p w14:paraId="69598B91" w14:textId="4DE8CB0E" w:rsidR="00B01A9D" w:rsidRDefault="00B01A9D">
      <w:pPr>
        <w:rPr>
          <w:rFonts w:ascii="Arial" w:hAnsi="Arial" w:cs="Arial"/>
        </w:rPr>
      </w:pPr>
    </w:p>
    <w:p w14:paraId="69598B92" w14:textId="77777777" w:rsidR="00B01A9D" w:rsidRDefault="00B01A9D">
      <w:pPr>
        <w:rPr>
          <w:rFonts w:ascii="Arial" w:hAnsi="Arial" w:cs="Arial"/>
        </w:rPr>
      </w:pPr>
    </w:p>
    <w:p w14:paraId="69598B93" w14:textId="411E8F56" w:rsidR="00B01A9D" w:rsidRDefault="00B903C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598BE7" wp14:editId="5D69DBB5">
                <wp:simplePos x="0" y="0"/>
                <wp:positionH relativeFrom="column">
                  <wp:posOffset>-895350</wp:posOffset>
                </wp:positionH>
                <wp:positionV relativeFrom="paragraph">
                  <wp:posOffset>129540</wp:posOffset>
                </wp:positionV>
                <wp:extent cx="6972300" cy="103632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0" w14:textId="0AD86F5F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ietary requirements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F010EB">
                              <w:rPr>
                                <w:rFonts w:ascii="Arial" w:hAnsi="Arial" w:cs="Arial"/>
                                <w:color w:val="000000"/>
                              </w:rPr>
                              <w:t>/ Is your child tube fed?</w:t>
                            </w:r>
                            <w:r w:rsidR="00EA14B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lease enclose Feed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7" id="Text Box 4" o:spid="_x0000_s1033" type="#_x0000_t202" style="position:absolute;margin-left:-70.5pt;margin-top:10.2pt;width:549pt;height:8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" fillcolor="window" strokeweight=".5pt">
                <v:path arrowok="t"/>
                <v:textbox>
                  <w:txbxContent>
                    <w:p w14:paraId="69598C00" w14:textId="0AD86F5F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Dietary requirements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F010EB">
                        <w:rPr>
                          <w:rFonts w:ascii="Arial" w:hAnsi="Arial" w:cs="Arial"/>
                          <w:color w:val="000000"/>
                        </w:rPr>
                        <w:t>/ Is your child tube fed?</w:t>
                      </w:r>
                      <w:r w:rsidR="00EA14B8">
                        <w:rPr>
                          <w:rFonts w:ascii="Arial" w:hAnsi="Arial" w:cs="Arial"/>
                          <w:color w:val="000000"/>
                        </w:rPr>
                        <w:t xml:space="preserve"> Please enclose Feed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69598B94" w14:textId="77777777" w:rsidR="00B01A9D" w:rsidRDefault="00B01A9D">
      <w:pPr>
        <w:rPr>
          <w:rFonts w:ascii="Arial" w:hAnsi="Arial" w:cs="Arial"/>
        </w:rPr>
      </w:pPr>
    </w:p>
    <w:p w14:paraId="69598B95" w14:textId="77777777" w:rsidR="00B01A9D" w:rsidRDefault="00B01A9D">
      <w:pPr>
        <w:rPr>
          <w:rFonts w:ascii="Arial" w:hAnsi="Arial" w:cs="Arial"/>
        </w:rPr>
      </w:pPr>
    </w:p>
    <w:p w14:paraId="69598B96" w14:textId="77777777" w:rsidR="00B01A9D" w:rsidRDefault="00B01A9D">
      <w:pPr>
        <w:rPr>
          <w:rFonts w:ascii="Arial" w:hAnsi="Arial" w:cs="Arial"/>
        </w:rPr>
      </w:pPr>
    </w:p>
    <w:p w14:paraId="69598B97" w14:textId="764461D0" w:rsidR="00B01A9D" w:rsidRDefault="00B01A9D">
      <w:pPr>
        <w:rPr>
          <w:rFonts w:ascii="Arial" w:hAnsi="Arial" w:cs="Arial"/>
        </w:rPr>
      </w:pPr>
    </w:p>
    <w:p w14:paraId="69598B98" w14:textId="78BC21AB" w:rsidR="00B01A9D" w:rsidRDefault="00B01A9D">
      <w:pPr>
        <w:rPr>
          <w:rFonts w:ascii="Arial" w:hAnsi="Arial" w:cs="Arial"/>
        </w:rPr>
      </w:pPr>
    </w:p>
    <w:p w14:paraId="69598B99" w14:textId="6464A005" w:rsidR="00B01A9D" w:rsidRDefault="006A7B1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9598BE8" wp14:editId="6EA5690B">
                <wp:simplePos x="0" y="0"/>
                <wp:positionH relativeFrom="page">
                  <wp:posOffset>248920</wp:posOffset>
                </wp:positionH>
                <wp:positionV relativeFrom="paragraph">
                  <wp:posOffset>214399</wp:posOffset>
                </wp:positionV>
                <wp:extent cx="6972300" cy="1631373"/>
                <wp:effectExtent l="0" t="0" r="19050" b="2603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631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1" w14:textId="17ED8D42" w:rsidR="00B01A9D" w:rsidRDefault="00B01A9D" w:rsidP="0009243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rtrait of your child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–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81618A">
                              <w:rPr>
                                <w:rFonts w:ascii="Arial" w:hAnsi="Arial" w:cs="Arial"/>
                                <w:color w:val="000000"/>
                              </w:rPr>
                              <w:t>What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 they </w:t>
                            </w: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ike</w:t>
                            </w:r>
                            <w:r w:rsidR="00F010E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doing?</w:t>
                            </w:r>
                            <w:r w:rsid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What needs do they have?</w:t>
                            </w:r>
                          </w:p>
                          <w:p w14:paraId="0F50C9F0" w14:textId="295FAF11" w:rsidR="004779B7" w:rsidRDefault="004779B7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D03F84D" w14:textId="4A95268B" w:rsidR="004779B7" w:rsidRDefault="004779B7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6F4845A" w14:textId="7D865313" w:rsidR="00C103F8" w:rsidRDefault="00C103F8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52DECB3" w14:textId="77777777" w:rsidR="00C103F8" w:rsidRDefault="00C103F8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1BB79F6" w14:textId="60428624" w:rsidR="004779B7" w:rsidRDefault="004779B7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4508F3D" w14:textId="77777777" w:rsidR="006A7B16" w:rsidRDefault="006A7B16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321009F" w14:textId="7CAD4E39" w:rsidR="004779B7" w:rsidRDefault="006A7B16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 they have an </w:t>
                            </w:r>
                            <w:r w:rsidR="004779B7">
                              <w:rPr>
                                <w:rFonts w:ascii="Arial" w:hAnsi="Arial" w:cs="Arial"/>
                                <w:color w:val="000000"/>
                              </w:rPr>
                              <w:t>EHC Pl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?</w:t>
                            </w:r>
                            <w:r w:rsidR="004779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Yes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4A800B0" wp14:editId="4C2F2FBC">
                                  <wp:extent cx="323850" cy="2000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No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9472A4B" wp14:editId="4A2E67C5">
                                  <wp:extent cx="323850" cy="2000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473085">
                              <w:rPr>
                                <w:rFonts w:ascii="Arial" w:hAnsi="Arial" w:cs="Arial"/>
                                <w:color w:val="000000"/>
                              </w:rPr>
                              <w:t>If Yes, 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lease attach a copy - </w:t>
                            </w:r>
                            <w:r w:rsidR="004779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ick if attached </w:t>
                            </w:r>
                            <w:r w:rsidR="00B903CC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35DB692" wp14:editId="3AFEB1B2">
                                  <wp:extent cx="323850" cy="2095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8" id="Text Box 5" o:spid="_x0000_s1034" type="#_x0000_t202" style="position:absolute;margin-left:19.6pt;margin-top:16.9pt;width:549pt;height:128.45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" fillcolor="window" strokeweight=".5pt">
                <v:path arrowok="t"/>
                <v:textbox>
                  <w:txbxContent>
                    <w:p w14:paraId="69598C01" w14:textId="17ED8D42" w:rsidR="00B01A9D" w:rsidRDefault="00B01A9D" w:rsidP="00092432">
                      <w:pPr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Portrait of your child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–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81618A">
                        <w:rPr>
                          <w:rFonts w:ascii="Arial" w:hAnsi="Arial" w:cs="Arial"/>
                          <w:color w:val="000000"/>
                        </w:rPr>
                        <w:t>What 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o they </w:t>
                      </w: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like</w:t>
                      </w:r>
                      <w:r w:rsidR="00F010EB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doing?</w:t>
                      </w:r>
                      <w:r w:rsidR="008161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What needs do they have?</w:t>
                      </w:r>
                    </w:p>
                    <w:p w14:paraId="0F50C9F0" w14:textId="295FAF11" w:rsidR="004779B7" w:rsidRDefault="004779B7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D03F84D" w14:textId="4A95268B" w:rsidR="004779B7" w:rsidRDefault="004779B7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6F4845A" w14:textId="7D865313" w:rsidR="00C103F8" w:rsidRDefault="00C103F8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52DECB3" w14:textId="77777777" w:rsidR="00C103F8" w:rsidRDefault="00C103F8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1BB79F6" w14:textId="60428624" w:rsidR="004779B7" w:rsidRDefault="004779B7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4508F3D" w14:textId="77777777" w:rsidR="006A7B16" w:rsidRDefault="006A7B16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7321009F" w14:textId="7CAD4E39" w:rsidR="004779B7" w:rsidRDefault="006A7B16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Do they have an </w:t>
                      </w:r>
                      <w:r w:rsidR="004779B7">
                        <w:rPr>
                          <w:rFonts w:ascii="Arial" w:hAnsi="Arial" w:cs="Arial"/>
                          <w:color w:val="000000"/>
                        </w:rPr>
                        <w:t>EHC Pla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?</w:t>
                      </w:r>
                      <w:r w:rsidR="004779B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Yes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54A800B0" wp14:editId="4C2F2FBC">
                            <wp:extent cx="323850" cy="2000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No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49472A4B" wp14:editId="4A2E67C5">
                            <wp:extent cx="323850" cy="20002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473085">
                        <w:rPr>
                          <w:rFonts w:ascii="Arial" w:hAnsi="Arial" w:cs="Arial"/>
                          <w:color w:val="000000"/>
                        </w:rPr>
                        <w:t>If Yes, p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lease attach a copy - </w:t>
                      </w:r>
                      <w:r w:rsidR="004779B7">
                        <w:rPr>
                          <w:rFonts w:ascii="Arial" w:hAnsi="Arial" w:cs="Arial"/>
                          <w:color w:val="000000"/>
                        </w:rPr>
                        <w:t xml:space="preserve">Tick if attached </w:t>
                      </w:r>
                      <w:r w:rsidR="00B903CC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435DB692" wp14:editId="3AFEB1B2">
                            <wp:extent cx="323850" cy="2095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598B9A" w14:textId="7C419D30" w:rsidR="00B01A9D" w:rsidRDefault="00B01A9D">
      <w:pPr>
        <w:rPr>
          <w:rFonts w:ascii="Arial" w:hAnsi="Arial" w:cs="Arial"/>
        </w:rPr>
      </w:pPr>
    </w:p>
    <w:p w14:paraId="69598B9B" w14:textId="77777777" w:rsidR="00B01A9D" w:rsidRDefault="00B01A9D">
      <w:pPr>
        <w:rPr>
          <w:rFonts w:ascii="Arial" w:hAnsi="Arial" w:cs="Arial"/>
        </w:rPr>
      </w:pPr>
    </w:p>
    <w:p w14:paraId="69598B9C" w14:textId="77777777" w:rsidR="00B01A9D" w:rsidRDefault="00B01A9D">
      <w:pPr>
        <w:rPr>
          <w:rFonts w:ascii="Arial" w:hAnsi="Arial" w:cs="Arial"/>
        </w:rPr>
      </w:pPr>
    </w:p>
    <w:p w14:paraId="69598B9D" w14:textId="77777777" w:rsidR="00B01A9D" w:rsidRDefault="00B01A9D">
      <w:pPr>
        <w:rPr>
          <w:rFonts w:ascii="Arial" w:hAnsi="Arial" w:cs="Arial"/>
        </w:rPr>
      </w:pPr>
    </w:p>
    <w:p w14:paraId="69598B9E" w14:textId="02F9EC76" w:rsidR="00B01A9D" w:rsidRDefault="00B01A9D">
      <w:pPr>
        <w:rPr>
          <w:rFonts w:ascii="Arial" w:hAnsi="Arial" w:cs="Arial"/>
        </w:rPr>
      </w:pPr>
    </w:p>
    <w:p w14:paraId="69598B9F" w14:textId="77777777" w:rsidR="00B01A9D" w:rsidRDefault="00B01A9D">
      <w:pPr>
        <w:rPr>
          <w:rFonts w:ascii="Arial" w:hAnsi="Arial" w:cs="Arial"/>
        </w:rPr>
      </w:pPr>
    </w:p>
    <w:p w14:paraId="69598BA0" w14:textId="77777777" w:rsidR="00B01A9D" w:rsidRDefault="00B01A9D">
      <w:pPr>
        <w:rPr>
          <w:rFonts w:ascii="Arial" w:hAnsi="Arial" w:cs="Arial"/>
        </w:rPr>
      </w:pPr>
    </w:p>
    <w:p w14:paraId="69598BA1" w14:textId="77777777" w:rsidR="00B01A9D" w:rsidRDefault="00B01A9D">
      <w:pPr>
        <w:rPr>
          <w:rFonts w:ascii="Arial" w:hAnsi="Arial" w:cs="Arial"/>
        </w:rPr>
      </w:pPr>
    </w:p>
    <w:p w14:paraId="69598BA2" w14:textId="013F6C4B" w:rsidR="00B01A9D" w:rsidRDefault="00B01A9D">
      <w:pPr>
        <w:rPr>
          <w:rFonts w:ascii="Arial" w:hAnsi="Arial" w:cs="Arial"/>
        </w:rPr>
      </w:pPr>
    </w:p>
    <w:p w14:paraId="69598BA7" w14:textId="6AE6E52B" w:rsidR="00B01A9D" w:rsidRDefault="00976B79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9598BE9" wp14:editId="24EDF6D4">
                <wp:simplePos x="0" y="0"/>
                <wp:positionH relativeFrom="column">
                  <wp:posOffset>-820882</wp:posOffset>
                </wp:positionH>
                <wp:positionV relativeFrom="paragraph">
                  <wp:posOffset>100215</wp:posOffset>
                </wp:positionV>
                <wp:extent cx="6972300" cy="1143000"/>
                <wp:effectExtent l="0" t="0" r="19050" b="1905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2" w14:textId="35BAC2B4" w:rsidR="00B01A9D" w:rsidRPr="0081618A" w:rsidRDefault="00B01A9D" w:rsidP="0009243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rtrait of your child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- </w:t>
                            </w: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Dislikes 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>(e.g. smells, noise, activities):</w:t>
                            </w:r>
                            <w:r w:rsidR="008161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81618A" w:rsidRP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Anything </w:t>
                            </w:r>
                            <w:r w:rsid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that </w:t>
                            </w:r>
                            <w:r w:rsidR="0081618A" w:rsidRP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ake</w:t>
                            </w:r>
                            <w:r w:rsid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  <w:r w:rsidR="0081618A" w:rsidRP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them ups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9" id="Text Box 6" o:spid="_x0000_s1035" type="#_x0000_t202" style="position:absolute;margin-left:-64.65pt;margin-top:7.9pt;width:549pt;height:90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" fillcolor="window" strokeweight=".5pt">
                <v:path arrowok="t"/>
                <v:textbox>
                  <w:txbxContent>
                    <w:p w14:paraId="69598C02" w14:textId="35BAC2B4" w:rsidR="00B01A9D" w:rsidRPr="0081618A" w:rsidRDefault="00B01A9D" w:rsidP="00092432">
                      <w:pPr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Portrait of your child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- </w:t>
                      </w: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Dislikes 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>(e.g. smells, noise, activities):</w:t>
                      </w:r>
                      <w:r w:rsidR="0081618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81618A" w:rsidRPr="008161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Anything </w:t>
                      </w:r>
                      <w:r w:rsidR="008161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that </w:t>
                      </w:r>
                      <w:r w:rsidR="0081618A" w:rsidRPr="0081618A">
                        <w:rPr>
                          <w:rFonts w:ascii="Arial" w:hAnsi="Arial" w:cs="Arial"/>
                          <w:b/>
                          <w:color w:val="000000"/>
                        </w:rPr>
                        <w:t>make</w:t>
                      </w:r>
                      <w:r w:rsidR="0081618A">
                        <w:rPr>
                          <w:rFonts w:ascii="Arial" w:hAnsi="Arial" w:cs="Arial"/>
                          <w:b/>
                          <w:color w:val="000000"/>
                        </w:rPr>
                        <w:t>s</w:t>
                      </w:r>
                      <w:r w:rsidR="0081618A" w:rsidRPr="008161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them upset?</w:t>
                      </w:r>
                    </w:p>
                  </w:txbxContent>
                </v:textbox>
              </v:shape>
            </w:pict>
          </mc:Fallback>
        </mc:AlternateContent>
      </w:r>
    </w:p>
    <w:p w14:paraId="69598BA8" w14:textId="77777777" w:rsidR="00B01A9D" w:rsidRDefault="00B01A9D">
      <w:pPr>
        <w:rPr>
          <w:rFonts w:ascii="Arial" w:hAnsi="Arial" w:cs="Arial"/>
        </w:rPr>
      </w:pPr>
    </w:p>
    <w:p w14:paraId="69598BA9" w14:textId="77777777" w:rsidR="00B01A9D" w:rsidRDefault="00B01A9D">
      <w:pPr>
        <w:rPr>
          <w:rFonts w:ascii="Arial" w:hAnsi="Arial" w:cs="Arial"/>
        </w:rPr>
      </w:pPr>
    </w:p>
    <w:p w14:paraId="69598BAA" w14:textId="77777777" w:rsidR="00B01A9D" w:rsidRDefault="00B01A9D">
      <w:pPr>
        <w:rPr>
          <w:rFonts w:ascii="Arial" w:hAnsi="Arial" w:cs="Arial"/>
        </w:rPr>
      </w:pPr>
    </w:p>
    <w:p w14:paraId="69598BAB" w14:textId="65CA1DE0" w:rsidR="00B01A9D" w:rsidRDefault="00B01A9D">
      <w:pPr>
        <w:rPr>
          <w:rFonts w:ascii="Arial" w:hAnsi="Arial" w:cs="Arial"/>
        </w:rPr>
      </w:pPr>
    </w:p>
    <w:p w14:paraId="69598BAC" w14:textId="04342FC4" w:rsidR="00B01A9D" w:rsidRDefault="00B01A9D">
      <w:pPr>
        <w:rPr>
          <w:rFonts w:ascii="Arial" w:hAnsi="Arial" w:cs="Arial"/>
        </w:rPr>
      </w:pPr>
    </w:p>
    <w:p w14:paraId="69598BAD" w14:textId="4D23B509" w:rsidR="00B01A9D" w:rsidRDefault="00F018A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598BEA" wp14:editId="02A6B129">
                <wp:simplePos x="0" y="0"/>
                <wp:positionH relativeFrom="column">
                  <wp:posOffset>-819785</wp:posOffset>
                </wp:positionH>
                <wp:positionV relativeFrom="paragraph">
                  <wp:posOffset>299085</wp:posOffset>
                </wp:positionV>
                <wp:extent cx="6972300" cy="1288415"/>
                <wp:effectExtent l="0" t="0" r="19050" b="2603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288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4" w14:textId="3BE018BD" w:rsidR="00115279" w:rsidRDefault="0081618A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How do you support your child when upset? What works for you? (Do they scream, scratch, pinch and what helps calm them down?)</w:t>
                            </w:r>
                            <w:r w:rsidR="0039427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Are there any behaviour</w:t>
                            </w:r>
                            <w:r w:rsidR="00031CD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 we should be aware of ?</w:t>
                            </w:r>
                          </w:p>
                          <w:p w14:paraId="69598C05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6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7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8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9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A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B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C" w14:textId="77777777" w:rsidR="00115279" w:rsidRPr="00045AF5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A" id="Text Box 7" o:spid="_x0000_s1036" type="#_x0000_t202" style="position:absolute;margin-left:-64.55pt;margin-top:23.55pt;width:549pt;height:10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" fillcolor="window" strokeweight=".5pt">
                <v:path arrowok="t"/>
                <v:textbox>
                  <w:txbxContent>
                    <w:p w14:paraId="69598C04" w14:textId="3BE018BD" w:rsidR="00115279" w:rsidRDefault="0081618A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How do you support your child when upset? What works for you? (Do they scream, scratch, pinch and what helps calm them down?)</w:t>
                      </w:r>
                      <w:r w:rsidR="00394270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Are there any behaviour</w:t>
                      </w:r>
                      <w:r w:rsidR="00031CD2">
                        <w:rPr>
                          <w:rFonts w:ascii="Arial" w:hAnsi="Arial" w:cs="Arial"/>
                          <w:b/>
                          <w:color w:val="000000"/>
                        </w:rPr>
                        <w:t>s we should be aware of ?</w:t>
                      </w:r>
                    </w:p>
                    <w:p w14:paraId="69598C05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6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7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8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9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A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B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C" w14:textId="77777777" w:rsidR="00115279" w:rsidRPr="00045AF5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98BAE" w14:textId="1D1BC365" w:rsidR="00B01A9D" w:rsidRDefault="00B01A9D">
      <w:pPr>
        <w:rPr>
          <w:rFonts w:ascii="Arial" w:hAnsi="Arial" w:cs="Arial"/>
        </w:rPr>
      </w:pPr>
    </w:p>
    <w:p w14:paraId="69598BAF" w14:textId="54829A1C" w:rsidR="00B01A9D" w:rsidRDefault="00B01A9D">
      <w:pPr>
        <w:rPr>
          <w:rFonts w:ascii="Arial" w:hAnsi="Arial" w:cs="Arial"/>
        </w:rPr>
      </w:pPr>
    </w:p>
    <w:p w14:paraId="69598BB0" w14:textId="77777777" w:rsidR="00B01A9D" w:rsidRDefault="00B01A9D">
      <w:pPr>
        <w:rPr>
          <w:rFonts w:ascii="Arial" w:hAnsi="Arial" w:cs="Arial"/>
        </w:rPr>
      </w:pPr>
    </w:p>
    <w:p w14:paraId="69598BB1" w14:textId="77777777" w:rsidR="00B01A9D" w:rsidRDefault="00B01A9D">
      <w:pPr>
        <w:rPr>
          <w:rFonts w:ascii="Arial" w:hAnsi="Arial" w:cs="Arial"/>
        </w:rPr>
      </w:pPr>
    </w:p>
    <w:p w14:paraId="69598BB2" w14:textId="77777777" w:rsidR="00B01A9D" w:rsidRDefault="00B01A9D">
      <w:pPr>
        <w:rPr>
          <w:rFonts w:ascii="Arial" w:hAnsi="Arial" w:cs="Arial"/>
        </w:rPr>
      </w:pPr>
    </w:p>
    <w:p w14:paraId="69598BB3" w14:textId="77777777" w:rsidR="00B01A9D" w:rsidRDefault="00B01A9D">
      <w:pPr>
        <w:rPr>
          <w:rFonts w:ascii="Arial" w:hAnsi="Arial" w:cs="Arial"/>
        </w:rPr>
      </w:pPr>
    </w:p>
    <w:p w14:paraId="69598BB4" w14:textId="77777777" w:rsidR="00B01A9D" w:rsidRDefault="00B01A9D">
      <w:pPr>
        <w:rPr>
          <w:rFonts w:ascii="Arial" w:hAnsi="Arial" w:cs="Arial"/>
        </w:rPr>
      </w:pPr>
    </w:p>
    <w:p w14:paraId="69598BB5" w14:textId="7BA1B62D" w:rsidR="00B01A9D" w:rsidRDefault="00F018A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598BEB" wp14:editId="181ED9DF">
                <wp:simplePos x="0" y="0"/>
                <wp:positionH relativeFrom="column">
                  <wp:posOffset>-819785</wp:posOffset>
                </wp:positionH>
                <wp:positionV relativeFrom="paragraph">
                  <wp:posOffset>246323</wp:posOffset>
                </wp:positionV>
                <wp:extent cx="6972300" cy="129921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299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D" w14:textId="77777777" w:rsidR="00B01A9D" w:rsidRPr="00E51266" w:rsidRDefault="00B01A9D" w:rsidP="007849E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e there any strategies or best ways to support your child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nd encourage positive behaviour?  (Please give any tips/strategies when suppor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B" id="Text Box 9" o:spid="_x0000_s1037" type="#_x0000_t202" style="position:absolute;margin-left:-64.55pt;margin-top:19.4pt;width:549pt;height:10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" fillcolor="window" strokeweight=".5pt">
                <v:path arrowok="t"/>
                <v:textbox>
                  <w:txbxContent>
                    <w:p w14:paraId="69598C0D" w14:textId="77777777" w:rsidR="00B01A9D" w:rsidRPr="00E51266" w:rsidRDefault="00B01A9D" w:rsidP="007849E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Are there any strategies or best ways to support your child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and encourage positive behaviour?  (Please give any tips/strategies when supporting)</w:t>
                      </w:r>
                    </w:p>
                  </w:txbxContent>
                </v:textbox>
              </v:shape>
            </w:pict>
          </mc:Fallback>
        </mc:AlternateContent>
      </w:r>
    </w:p>
    <w:p w14:paraId="69598BB6" w14:textId="03A8BE85" w:rsidR="00B01A9D" w:rsidRDefault="00B01A9D">
      <w:pPr>
        <w:rPr>
          <w:rFonts w:ascii="Arial" w:hAnsi="Arial" w:cs="Arial"/>
        </w:rPr>
      </w:pPr>
    </w:p>
    <w:p w14:paraId="69598BB7" w14:textId="3587BBAB" w:rsidR="00B01A9D" w:rsidRDefault="00B01A9D">
      <w:pPr>
        <w:rPr>
          <w:rFonts w:ascii="Arial" w:hAnsi="Arial" w:cs="Arial"/>
        </w:rPr>
      </w:pPr>
    </w:p>
    <w:p w14:paraId="69598BB8" w14:textId="61D1E719" w:rsidR="00B01A9D" w:rsidRDefault="00B01A9D">
      <w:pPr>
        <w:rPr>
          <w:rFonts w:ascii="Arial" w:hAnsi="Arial" w:cs="Arial"/>
        </w:rPr>
      </w:pPr>
    </w:p>
    <w:p w14:paraId="69598BB9" w14:textId="44A6C4A8" w:rsidR="00B01A9D" w:rsidRDefault="00B01A9D">
      <w:pPr>
        <w:rPr>
          <w:rFonts w:ascii="Arial" w:hAnsi="Arial" w:cs="Arial"/>
        </w:rPr>
      </w:pPr>
    </w:p>
    <w:p w14:paraId="69598BBA" w14:textId="05B0A547" w:rsidR="00B01A9D" w:rsidRDefault="00B01A9D">
      <w:pPr>
        <w:rPr>
          <w:rFonts w:ascii="Arial" w:hAnsi="Arial" w:cs="Arial"/>
        </w:rPr>
      </w:pPr>
    </w:p>
    <w:p w14:paraId="69598BBB" w14:textId="77777777" w:rsidR="00B01A9D" w:rsidRDefault="00B01A9D">
      <w:pPr>
        <w:rPr>
          <w:rFonts w:ascii="Arial" w:hAnsi="Arial" w:cs="Arial"/>
        </w:rPr>
      </w:pPr>
    </w:p>
    <w:p w14:paraId="69598BBC" w14:textId="77777777" w:rsidR="00B01A9D" w:rsidRDefault="00B01A9D">
      <w:pPr>
        <w:rPr>
          <w:rFonts w:ascii="Arial" w:hAnsi="Arial" w:cs="Arial"/>
        </w:rPr>
      </w:pPr>
    </w:p>
    <w:p w14:paraId="69598BBD" w14:textId="131EDF58" w:rsidR="00B01A9D" w:rsidRDefault="00F018A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98BEC" wp14:editId="071D9D93">
                <wp:simplePos x="0" y="0"/>
                <wp:positionH relativeFrom="column">
                  <wp:posOffset>-819785</wp:posOffset>
                </wp:positionH>
                <wp:positionV relativeFrom="paragraph">
                  <wp:posOffset>217921</wp:posOffset>
                </wp:positionV>
                <wp:extent cx="6972300" cy="1038860"/>
                <wp:effectExtent l="0" t="0" r="19050" b="279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038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E" w14:textId="49C78B2F" w:rsidR="00B01A9D" w:rsidRPr="005F55D9" w:rsidRDefault="00B01A9D" w:rsidP="0056087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Communication </w:t>
                            </w:r>
                            <w:r w:rsidR="00F010E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s your child non-verbal? Do they use Makaton, PECS or any other form of communic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C" id="Text Box 10" o:spid="_x0000_s1038" type="#_x0000_t202" style="position:absolute;margin-left:-64.55pt;margin-top:17.15pt;width:549pt;height:8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" fillcolor="window" strokeweight=".5pt">
                <v:path arrowok="t"/>
                <v:textbox>
                  <w:txbxContent>
                    <w:p w14:paraId="69598C0E" w14:textId="49C78B2F" w:rsidR="00B01A9D" w:rsidRPr="005F55D9" w:rsidRDefault="00B01A9D" w:rsidP="0056087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Communication </w:t>
                      </w:r>
                      <w:r w:rsidR="00F010EB">
                        <w:rPr>
                          <w:rFonts w:ascii="Arial" w:hAnsi="Arial" w:cs="Arial"/>
                          <w:b/>
                          <w:color w:val="000000"/>
                        </w:rPr>
                        <w:t>Is your child non-verbal? Do they use Makaton, PECS or any other form of communication?</w:t>
                      </w:r>
                    </w:p>
                  </w:txbxContent>
                </v:textbox>
              </v:shape>
            </w:pict>
          </mc:Fallback>
        </mc:AlternateContent>
      </w:r>
    </w:p>
    <w:p w14:paraId="69598BBE" w14:textId="0E093ABB" w:rsidR="00B01A9D" w:rsidRDefault="00B01A9D">
      <w:pPr>
        <w:rPr>
          <w:rFonts w:ascii="Arial" w:hAnsi="Arial" w:cs="Arial"/>
        </w:rPr>
      </w:pPr>
    </w:p>
    <w:p w14:paraId="69598BBF" w14:textId="69374FF4" w:rsidR="00B01A9D" w:rsidRDefault="00B01A9D">
      <w:pPr>
        <w:rPr>
          <w:rFonts w:ascii="Arial" w:hAnsi="Arial" w:cs="Arial"/>
        </w:rPr>
      </w:pPr>
    </w:p>
    <w:p w14:paraId="69598BC0" w14:textId="1C894299" w:rsidR="00B01A9D" w:rsidRDefault="00B01A9D">
      <w:pPr>
        <w:rPr>
          <w:rFonts w:ascii="Arial" w:hAnsi="Arial" w:cs="Arial"/>
        </w:rPr>
      </w:pPr>
    </w:p>
    <w:p w14:paraId="69598BC1" w14:textId="1B488CF3" w:rsidR="00B01A9D" w:rsidRDefault="00B01A9D">
      <w:pPr>
        <w:rPr>
          <w:rFonts w:ascii="Arial" w:hAnsi="Arial" w:cs="Arial"/>
        </w:rPr>
      </w:pPr>
    </w:p>
    <w:p w14:paraId="69598BC2" w14:textId="08B87E8B" w:rsidR="00B01A9D" w:rsidRDefault="00B01A9D">
      <w:pPr>
        <w:rPr>
          <w:rFonts w:ascii="Arial" w:hAnsi="Arial" w:cs="Arial"/>
        </w:rPr>
      </w:pPr>
    </w:p>
    <w:p w14:paraId="69598BC3" w14:textId="5FFFCF56" w:rsidR="00B01A9D" w:rsidRDefault="00F018AC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98BEC" wp14:editId="007EAB69">
                <wp:simplePos x="0" y="0"/>
                <wp:positionH relativeFrom="column">
                  <wp:posOffset>-820882</wp:posOffset>
                </wp:positionH>
                <wp:positionV relativeFrom="paragraph">
                  <wp:posOffset>285115</wp:posOffset>
                </wp:positionV>
                <wp:extent cx="6972300" cy="1226127"/>
                <wp:effectExtent l="0" t="0" r="19050" b="1270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226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3E156D" w14:textId="6FBBC2D5" w:rsidR="003F0EF8" w:rsidRPr="005F55D9" w:rsidRDefault="00E54323" w:rsidP="003F0EF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rief description of additional needs</w:t>
                            </w:r>
                            <w:r w:rsidR="006A7B1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e.g. support with toileting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eating. Do they </w:t>
                            </w:r>
                            <w:r w:rsidR="0085699D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try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scape</w:t>
                            </w:r>
                            <w:r w:rsidR="0085699D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?</w:t>
                            </w:r>
                            <w:r w:rsidR="006A7B1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6A7B16" w:rsidRPr="006A7B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lease note we </w:t>
                            </w:r>
                            <w:r w:rsidR="006A7B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re </w:t>
                            </w:r>
                            <w:r w:rsidR="00473085" w:rsidRPr="0047308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do </w:t>
                            </w:r>
                            <w:r w:rsidR="006A7B16" w:rsidRPr="0047308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not</w:t>
                            </w:r>
                            <w:r w:rsidR="006A7B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6A7B16" w:rsidRPr="006A7B16">
                              <w:rPr>
                                <w:rFonts w:ascii="Arial" w:hAnsi="Arial" w:cs="Arial"/>
                                <w:color w:val="000000"/>
                              </w:rPr>
                              <w:t>offer 1-1 support, but welcome PA’s where arranged by the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C" id="_x0000_s1039" type="#_x0000_t202" style="position:absolute;margin-left:-64.65pt;margin-top:22.45pt;width:549pt;height:9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" fillcolor="window" strokeweight=".5pt">
                <v:path arrowok="t"/>
                <v:textbox>
                  <w:txbxContent>
                    <w:p w14:paraId="153E156D" w14:textId="6FBBC2D5" w:rsidR="003F0EF8" w:rsidRPr="005F55D9" w:rsidRDefault="00E54323" w:rsidP="003F0EF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Brief description of additional needs</w:t>
                      </w:r>
                      <w:r w:rsidR="006A7B16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e.g. support with toileting/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eating. Do they </w:t>
                      </w:r>
                      <w:r w:rsidR="0085699D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try to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escape</w:t>
                      </w:r>
                      <w:r w:rsidR="0085699D">
                        <w:rPr>
                          <w:rFonts w:ascii="Arial" w:hAnsi="Arial" w:cs="Arial"/>
                          <w:b/>
                          <w:color w:val="000000"/>
                        </w:rPr>
                        <w:t>?</w:t>
                      </w:r>
                      <w:r w:rsidR="006A7B16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="006A7B16" w:rsidRPr="006A7B16">
                        <w:rPr>
                          <w:rFonts w:ascii="Arial" w:hAnsi="Arial" w:cs="Arial"/>
                          <w:color w:val="000000"/>
                        </w:rPr>
                        <w:t xml:space="preserve">Please note we </w:t>
                      </w:r>
                      <w:r w:rsidR="006A7B16">
                        <w:rPr>
                          <w:rFonts w:ascii="Arial" w:hAnsi="Arial" w:cs="Arial"/>
                          <w:color w:val="000000"/>
                        </w:rPr>
                        <w:t xml:space="preserve">are </w:t>
                      </w:r>
                      <w:r w:rsidR="00473085" w:rsidRPr="00473085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do </w:t>
                      </w:r>
                      <w:r w:rsidR="006A7B16" w:rsidRPr="00473085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not</w:t>
                      </w:r>
                      <w:r w:rsidR="006A7B16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6A7B16" w:rsidRPr="006A7B16">
                        <w:rPr>
                          <w:rFonts w:ascii="Arial" w:hAnsi="Arial" w:cs="Arial"/>
                          <w:color w:val="000000"/>
                        </w:rPr>
                        <w:t>offer 1-1 support, but welcome PA’s where arranged by the family</w:t>
                      </w:r>
                    </w:p>
                  </w:txbxContent>
                </v:textbox>
              </v:shape>
            </w:pict>
          </mc:Fallback>
        </mc:AlternateContent>
      </w:r>
    </w:p>
    <w:p w14:paraId="69598BC4" w14:textId="7648C022" w:rsidR="00B01A9D" w:rsidRDefault="00B01A9D">
      <w:pPr>
        <w:rPr>
          <w:rFonts w:ascii="Arial" w:hAnsi="Arial" w:cs="Arial"/>
        </w:rPr>
      </w:pPr>
    </w:p>
    <w:p w14:paraId="69598BC5" w14:textId="706BF741" w:rsidR="00B01A9D" w:rsidRDefault="00B01A9D">
      <w:pPr>
        <w:rPr>
          <w:rFonts w:ascii="Arial" w:hAnsi="Arial" w:cs="Arial"/>
        </w:rPr>
      </w:pPr>
    </w:p>
    <w:p w14:paraId="69598BC6" w14:textId="09D6F885" w:rsidR="00B01A9D" w:rsidRDefault="00B01A9D">
      <w:pPr>
        <w:rPr>
          <w:rFonts w:ascii="Arial" w:hAnsi="Arial" w:cs="Arial"/>
        </w:rPr>
      </w:pPr>
    </w:p>
    <w:p w14:paraId="69598BC7" w14:textId="3A1DAE8C" w:rsidR="00B01A9D" w:rsidRDefault="00B01A9D">
      <w:pPr>
        <w:rPr>
          <w:rFonts w:ascii="Arial" w:hAnsi="Arial" w:cs="Arial"/>
        </w:rPr>
      </w:pPr>
    </w:p>
    <w:p w14:paraId="69598BC8" w14:textId="72986610" w:rsidR="00B01A9D" w:rsidRDefault="00B01A9D" w:rsidP="005F55D9">
      <w:pPr>
        <w:ind w:left="-1260" w:right="-1054"/>
        <w:rPr>
          <w:rFonts w:ascii="Arial" w:hAnsi="Arial" w:cs="Arial"/>
          <w:b/>
        </w:rPr>
      </w:pPr>
    </w:p>
    <w:p w14:paraId="69598BC9" w14:textId="77777777" w:rsidR="00B01A9D" w:rsidRDefault="00B01A9D" w:rsidP="005F55D9">
      <w:pPr>
        <w:ind w:left="-1260" w:right="-1054"/>
        <w:rPr>
          <w:rFonts w:ascii="Arial" w:hAnsi="Arial" w:cs="Arial"/>
          <w:b/>
        </w:rPr>
      </w:pPr>
    </w:p>
    <w:p w14:paraId="69598BCA" w14:textId="49934D47" w:rsidR="00705196" w:rsidRDefault="00705196" w:rsidP="005F55D9">
      <w:pPr>
        <w:ind w:left="-1260" w:right="-1054"/>
        <w:rPr>
          <w:rFonts w:ascii="Arial" w:hAnsi="Arial" w:cs="Arial"/>
          <w:b/>
        </w:rPr>
      </w:pPr>
    </w:p>
    <w:p w14:paraId="69598BCB" w14:textId="77777777" w:rsidR="00336482" w:rsidRDefault="00336482" w:rsidP="005F55D9">
      <w:pPr>
        <w:ind w:left="-1260" w:right="-1054"/>
        <w:rPr>
          <w:rFonts w:ascii="Arial" w:hAnsi="Arial" w:cs="Arial"/>
          <w:b/>
        </w:rPr>
      </w:pPr>
    </w:p>
    <w:p w14:paraId="69598BCC" w14:textId="533FDA6A" w:rsidR="00B01A9D" w:rsidRPr="006A7B16" w:rsidRDefault="00B01A9D" w:rsidP="006C4E68">
      <w:pPr>
        <w:ind w:left="-1276" w:right="-1054"/>
        <w:rPr>
          <w:rFonts w:ascii="Arial" w:hAnsi="Arial" w:cs="Arial"/>
          <w:sz w:val="23"/>
          <w:szCs w:val="23"/>
        </w:rPr>
      </w:pPr>
      <w:r w:rsidRPr="006A7B16">
        <w:rPr>
          <w:rFonts w:ascii="Arial" w:hAnsi="Arial" w:cs="Arial"/>
          <w:b/>
          <w:sz w:val="23"/>
          <w:szCs w:val="23"/>
        </w:rPr>
        <w:t>Data Protection Act 1998</w:t>
      </w:r>
      <w:r w:rsidR="00D24C0F" w:rsidRPr="006A7B16">
        <w:rPr>
          <w:rFonts w:ascii="Arial" w:hAnsi="Arial" w:cs="Arial"/>
          <w:b/>
          <w:sz w:val="23"/>
          <w:szCs w:val="23"/>
        </w:rPr>
        <w:t xml:space="preserve"> &amp; GDPR 2016</w:t>
      </w:r>
      <w:r w:rsidRPr="006A7B16">
        <w:rPr>
          <w:rFonts w:ascii="Arial" w:hAnsi="Arial" w:cs="Arial"/>
          <w:sz w:val="23"/>
          <w:szCs w:val="23"/>
        </w:rPr>
        <w:t xml:space="preserve"> All information held about you will be kept secure and will only be used for data analysis for Funders or to send you relevant information about </w:t>
      </w:r>
      <w:r w:rsidR="00AE26BD" w:rsidRPr="006A7B16">
        <w:rPr>
          <w:rFonts w:ascii="Arial" w:hAnsi="Arial" w:cs="Arial"/>
          <w:sz w:val="23"/>
          <w:szCs w:val="23"/>
        </w:rPr>
        <w:t>Short Breaks</w:t>
      </w:r>
      <w:r w:rsidR="00D24C0F" w:rsidRPr="006A7B16">
        <w:rPr>
          <w:rFonts w:ascii="Arial" w:hAnsi="Arial" w:cs="Arial"/>
          <w:sz w:val="23"/>
          <w:szCs w:val="23"/>
        </w:rPr>
        <w:t xml:space="preserve"> services</w:t>
      </w:r>
      <w:r w:rsidRPr="006A7B16">
        <w:rPr>
          <w:rFonts w:ascii="Arial" w:hAnsi="Arial" w:cs="Arial"/>
          <w:sz w:val="23"/>
          <w:szCs w:val="23"/>
        </w:rPr>
        <w:t>.  Data will be held confidentially for a minimum of one year or longer dependant on how long you use the service.</w:t>
      </w:r>
      <w:r w:rsidR="00D24C0F" w:rsidRPr="006A7B16">
        <w:rPr>
          <w:rFonts w:ascii="Arial" w:hAnsi="Arial" w:cs="Arial"/>
          <w:sz w:val="23"/>
          <w:szCs w:val="23"/>
        </w:rPr>
        <w:t xml:space="preserve"> You have the right to withdraw consent at any time. Please see our Privacy Notice</w:t>
      </w:r>
      <w:r w:rsidR="004779B7" w:rsidRPr="006A7B16">
        <w:rPr>
          <w:rFonts w:ascii="Arial" w:hAnsi="Arial" w:cs="Arial"/>
          <w:sz w:val="23"/>
          <w:szCs w:val="23"/>
        </w:rPr>
        <w:t xml:space="preserve"> </w:t>
      </w:r>
      <w:hyperlink r:id="rId14" w:history="1">
        <w:r w:rsidR="004779B7" w:rsidRPr="006A7B16">
          <w:rPr>
            <w:rStyle w:val="Hyperlink"/>
            <w:rFonts w:ascii="Arial" w:hAnsi="Arial" w:cs="Arial"/>
            <w:sz w:val="23"/>
            <w:szCs w:val="23"/>
          </w:rPr>
          <w:t>www.goo.gl/4sbf28</w:t>
        </w:r>
      </w:hyperlink>
      <w:r w:rsidR="004779B7" w:rsidRPr="006A7B16">
        <w:rPr>
          <w:rFonts w:ascii="Arial" w:hAnsi="Arial" w:cs="Arial"/>
          <w:sz w:val="23"/>
          <w:szCs w:val="23"/>
        </w:rPr>
        <w:t xml:space="preserve">  </w:t>
      </w:r>
    </w:p>
    <w:p w14:paraId="7450F32A" w14:textId="77777777" w:rsidR="006A7B16" w:rsidRPr="00F018AC" w:rsidRDefault="006A7B16" w:rsidP="005F55D9">
      <w:pPr>
        <w:ind w:left="-1260" w:right="-1054"/>
        <w:rPr>
          <w:rFonts w:ascii="Arial" w:hAnsi="Arial" w:cs="Arial"/>
          <w:sz w:val="16"/>
          <w:szCs w:val="16"/>
        </w:rPr>
      </w:pPr>
    </w:p>
    <w:p w14:paraId="69598BCD" w14:textId="4FC70EF3" w:rsidR="00336482" w:rsidRPr="006A7B16" w:rsidRDefault="00336482" w:rsidP="005F55D9">
      <w:pPr>
        <w:ind w:left="-1260" w:right="-1054"/>
        <w:rPr>
          <w:rFonts w:ascii="Arial" w:hAnsi="Arial" w:cs="Arial"/>
          <w:sz w:val="8"/>
          <w:szCs w:val="8"/>
        </w:rPr>
      </w:pPr>
    </w:p>
    <w:p w14:paraId="6C79ABC6" w14:textId="22955613" w:rsidR="006A7B16" w:rsidRPr="00F018AC" w:rsidRDefault="006A7B16" w:rsidP="005F55D9">
      <w:pPr>
        <w:ind w:left="-1260" w:right="-1054"/>
        <w:rPr>
          <w:rFonts w:ascii="Arial" w:hAnsi="Arial" w:cs="Arial"/>
          <w:b/>
          <w:sz w:val="28"/>
          <w:szCs w:val="28"/>
          <w:u w:val="single"/>
        </w:rPr>
      </w:pPr>
      <w:r w:rsidRPr="00F018AC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98BED" wp14:editId="453E8C8E">
                <wp:simplePos x="0" y="0"/>
                <wp:positionH relativeFrom="column">
                  <wp:posOffset>5849620</wp:posOffset>
                </wp:positionH>
                <wp:positionV relativeFrom="paragraph">
                  <wp:posOffset>169545</wp:posOffset>
                </wp:positionV>
                <wp:extent cx="190500" cy="191770"/>
                <wp:effectExtent l="10795" t="5715" r="8255" b="1206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C0F" w14:textId="77777777" w:rsidR="005A0A2A" w:rsidRDefault="005A0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8BED" id="Text Box 18" o:spid="_x0000_s1040" type="#_x0000_t202" style="position:absolute;left:0;text-align:left;margin-left:460.6pt;margin-top:13.35pt;width:15pt;height:1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">
                <v:textbox>
                  <w:txbxContent>
                    <w:p w14:paraId="69598C0F" w14:textId="77777777" w:rsidR="005A0A2A" w:rsidRDefault="005A0A2A"/>
                  </w:txbxContent>
                </v:textbox>
              </v:shape>
            </w:pict>
          </mc:Fallback>
        </mc:AlternateContent>
      </w:r>
      <w:r w:rsidRPr="00F018AC">
        <w:rPr>
          <w:rFonts w:ascii="Arial" w:hAnsi="Arial" w:cs="Arial"/>
          <w:b/>
          <w:sz w:val="28"/>
          <w:szCs w:val="28"/>
          <w:u w:val="single"/>
        </w:rPr>
        <w:t xml:space="preserve">Your consent: </w:t>
      </w:r>
    </w:p>
    <w:p w14:paraId="69598BCE" w14:textId="12BFC2E5" w:rsidR="00B01A9D" w:rsidRDefault="005A0A2A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I consent to the provider sharing information with other </w:t>
      </w:r>
      <w:r w:rsidR="00966740">
        <w:rPr>
          <w:rFonts w:ascii="Arial" w:hAnsi="Arial" w:cs="Arial"/>
        </w:rPr>
        <w:t xml:space="preserve">commissioned </w:t>
      </w:r>
      <w:r>
        <w:rPr>
          <w:rFonts w:ascii="Arial" w:hAnsi="Arial" w:cs="Arial"/>
        </w:rPr>
        <w:t>play</w:t>
      </w:r>
      <w:r w:rsidR="00966740">
        <w:rPr>
          <w:rFonts w:ascii="Arial" w:hAnsi="Arial" w:cs="Arial"/>
        </w:rPr>
        <w:t>/short break</w:t>
      </w:r>
      <w:r>
        <w:rPr>
          <w:rFonts w:ascii="Arial" w:hAnsi="Arial" w:cs="Arial"/>
        </w:rPr>
        <w:t xml:space="preserve"> providers </w:t>
      </w:r>
    </w:p>
    <w:p w14:paraId="2EE8BFF2" w14:textId="77777777" w:rsidR="006A7B16" w:rsidRDefault="00171643" w:rsidP="005F55D9">
      <w:pPr>
        <w:ind w:left="-1260" w:right="-105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98BEE" wp14:editId="5F6E07E1">
                <wp:simplePos x="0" y="0"/>
                <wp:positionH relativeFrom="column">
                  <wp:posOffset>5845810</wp:posOffset>
                </wp:positionH>
                <wp:positionV relativeFrom="paragraph">
                  <wp:posOffset>148590</wp:posOffset>
                </wp:positionV>
                <wp:extent cx="190500" cy="198755"/>
                <wp:effectExtent l="10795" t="10795" r="8255" b="95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C10" w14:textId="77777777" w:rsidR="005A0A2A" w:rsidRDefault="005A0A2A" w:rsidP="005A0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8BEE" id="Text Box 19" o:spid="_x0000_s1041" type="#_x0000_t202" style="position:absolute;left:0;text-align:left;margin-left:460.3pt;margin-top:11.7pt;width:1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l4GA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">
                <v:textbox>
                  <w:txbxContent>
                    <w:p w14:paraId="69598C10" w14:textId="77777777" w:rsidR="005A0A2A" w:rsidRDefault="005A0A2A" w:rsidP="005A0A2A"/>
                  </w:txbxContent>
                </v:textbox>
              </v:shape>
            </w:pict>
          </mc:Fallback>
        </mc:AlternateContent>
      </w:r>
    </w:p>
    <w:p w14:paraId="69598BCF" w14:textId="32187E5B" w:rsidR="00B01A9D" w:rsidRDefault="00B01A9D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I consent to data information being used for the purposes of running the </w:t>
      </w:r>
      <w:r w:rsidR="00171643">
        <w:rPr>
          <w:rFonts w:ascii="Arial" w:hAnsi="Arial" w:cs="Arial"/>
        </w:rPr>
        <w:t>service your child attends</w:t>
      </w:r>
      <w:r>
        <w:rPr>
          <w:rFonts w:ascii="Arial" w:hAnsi="Arial" w:cs="Arial"/>
        </w:rPr>
        <w:t>.</w:t>
      </w:r>
    </w:p>
    <w:p w14:paraId="69598BD0" w14:textId="233D9FCB" w:rsidR="00336482" w:rsidRDefault="004E1706" w:rsidP="005F55D9">
      <w:pPr>
        <w:ind w:left="-1260" w:right="-105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BDD660B" wp14:editId="02CD267B">
                <wp:simplePos x="0" y="0"/>
                <wp:positionH relativeFrom="column">
                  <wp:posOffset>5829300</wp:posOffset>
                </wp:positionH>
                <wp:positionV relativeFrom="paragraph">
                  <wp:posOffset>147320</wp:posOffset>
                </wp:positionV>
                <wp:extent cx="190500" cy="198755"/>
                <wp:effectExtent l="10795" t="10795" r="8255" b="9525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7736" w14:textId="77777777" w:rsidR="004E1706" w:rsidRDefault="004E1706" w:rsidP="004E17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660B" id="_x0000_s1042" type="#_x0000_t202" style="position:absolute;left:0;text-align:left;margin-left:459pt;margin-top:11.6pt;width:15pt;height:15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">
                <v:textbox>
                  <w:txbxContent>
                    <w:p w14:paraId="27FE7736" w14:textId="77777777" w:rsidR="004E1706" w:rsidRDefault="004E1706" w:rsidP="004E1706"/>
                  </w:txbxContent>
                </v:textbox>
              </v:shape>
            </w:pict>
          </mc:Fallback>
        </mc:AlternateContent>
      </w:r>
    </w:p>
    <w:p w14:paraId="0BA2F809" w14:textId="77777777" w:rsidR="006A7B16" w:rsidRDefault="006C4E68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FF3BEF">
        <w:rPr>
          <w:rFonts w:ascii="Arial" w:hAnsi="Arial" w:cs="Arial"/>
        </w:rPr>
        <w:t>consent to my child having photos/being filmed</w:t>
      </w:r>
      <w:r w:rsidR="004E1706">
        <w:rPr>
          <w:rFonts w:ascii="Arial" w:hAnsi="Arial" w:cs="Arial"/>
        </w:rPr>
        <w:t xml:space="preserve"> and possibly used to help promote the service </w:t>
      </w:r>
    </w:p>
    <w:p w14:paraId="22368792" w14:textId="77777777" w:rsidR="00F018AC" w:rsidRDefault="00F018AC" w:rsidP="005F55D9">
      <w:pPr>
        <w:ind w:left="-1260" w:right="-1054"/>
        <w:rPr>
          <w:rFonts w:ascii="Arial" w:hAnsi="Arial" w:cs="Arial"/>
        </w:rPr>
      </w:pPr>
    </w:p>
    <w:p w14:paraId="05E28D2D" w14:textId="77777777" w:rsidR="00F018AC" w:rsidRDefault="00F018AC" w:rsidP="005F55D9">
      <w:pPr>
        <w:ind w:left="-1260" w:right="-105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840EBAA" wp14:editId="37BE4475">
                <wp:simplePos x="0" y="0"/>
                <wp:positionH relativeFrom="column">
                  <wp:posOffset>5933209</wp:posOffset>
                </wp:positionH>
                <wp:positionV relativeFrom="paragraph">
                  <wp:posOffset>357967</wp:posOffset>
                </wp:positionV>
                <wp:extent cx="190500" cy="198755"/>
                <wp:effectExtent l="10795" t="10795" r="8255" b="9525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C427" w14:textId="77777777" w:rsidR="00F018AC" w:rsidRDefault="00F018AC" w:rsidP="00F01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EBAA" id="_x0000_s1043" type="#_x0000_t202" style="position:absolute;left:0;text-align:left;margin-left:467.2pt;margin-top:28.2pt;width:15pt;height:15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">
                <v:textbox>
                  <w:txbxContent>
                    <w:p w14:paraId="73F7C427" w14:textId="77777777" w:rsidR="00F018AC" w:rsidRDefault="00F018AC" w:rsidP="00F018A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I give permission for my child_________________ to attend the holiday playscheme and to participate </w:t>
      </w:r>
    </w:p>
    <w:p w14:paraId="65DA0AE5" w14:textId="271339D6" w:rsidR="00F018AC" w:rsidRDefault="00F018AC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in all activities that are available including soft play, bikes, bouncy castle, and visiting local </w:t>
      </w:r>
      <w:r w:rsidR="0033170D">
        <w:rPr>
          <w:rFonts w:ascii="Arial" w:hAnsi="Arial" w:cs="Arial"/>
        </w:rPr>
        <w:t xml:space="preserve">shops &amp; </w:t>
      </w:r>
      <w:r>
        <w:rPr>
          <w:rFonts w:ascii="Arial" w:hAnsi="Arial" w:cs="Arial"/>
        </w:rPr>
        <w:t>parks.</w:t>
      </w:r>
    </w:p>
    <w:p w14:paraId="20FBC368" w14:textId="6570E332" w:rsidR="00F018AC" w:rsidRDefault="00F018AC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>I understand playscheme staff cannot accept responsibility for children’s possessions or valuables.</w:t>
      </w:r>
    </w:p>
    <w:p w14:paraId="7F6C3853" w14:textId="771A3EBF" w:rsidR="006A7B16" w:rsidRDefault="006A7B16" w:rsidP="005F55D9">
      <w:pPr>
        <w:ind w:left="-1260" w:right="-105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8C593A0" wp14:editId="1422A548">
                <wp:simplePos x="0" y="0"/>
                <wp:positionH relativeFrom="column">
                  <wp:posOffset>5929745</wp:posOffset>
                </wp:positionH>
                <wp:positionV relativeFrom="paragraph">
                  <wp:posOffset>161925</wp:posOffset>
                </wp:positionV>
                <wp:extent cx="190500" cy="198755"/>
                <wp:effectExtent l="10795" t="10795" r="8255" b="952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B95E4" w14:textId="77777777" w:rsidR="006A7B16" w:rsidRDefault="006A7B16" w:rsidP="006A7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93A0" id="_x0000_s1044" type="#_x0000_t202" style="position:absolute;left:0;text-align:left;margin-left:466.9pt;margin-top:12.75pt;width:15pt;height:15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">
                <v:textbox>
                  <w:txbxContent>
                    <w:p w14:paraId="2DCB95E4" w14:textId="77777777" w:rsidR="006A7B16" w:rsidRDefault="006A7B16" w:rsidP="006A7B16"/>
                  </w:txbxContent>
                </v:textbox>
              </v:shape>
            </w:pict>
          </mc:Fallback>
        </mc:AlternateContent>
      </w:r>
    </w:p>
    <w:p w14:paraId="24742CB7" w14:textId="657E053D" w:rsidR="006A7B16" w:rsidRDefault="006A7B16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I consent to any emergency treatment to be carried out in case of accident and that my child is the responsibility of the playscheme staff. </w:t>
      </w:r>
    </w:p>
    <w:p w14:paraId="69598BD1" w14:textId="17E441A6" w:rsidR="00B01A9D" w:rsidRDefault="006A7B16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E1706">
        <w:rPr>
          <w:rFonts w:ascii="Arial" w:hAnsi="Arial" w:cs="Arial"/>
        </w:rPr>
        <w:t xml:space="preserve">              </w:t>
      </w:r>
    </w:p>
    <w:p w14:paraId="69598BD2" w14:textId="77777777" w:rsidR="00B01A9D" w:rsidRDefault="00B01A9D" w:rsidP="0088425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   Date: _____________________________________</w:t>
      </w:r>
    </w:p>
    <w:p w14:paraId="69598BD3" w14:textId="77777777" w:rsidR="00B01A9D" w:rsidRDefault="00B01A9D" w:rsidP="00884259">
      <w:pPr>
        <w:ind w:left="-1260" w:right="-1054"/>
        <w:rPr>
          <w:rFonts w:ascii="Arial" w:hAnsi="Arial" w:cs="Arial"/>
        </w:rPr>
      </w:pPr>
    </w:p>
    <w:p w14:paraId="69598BD6" w14:textId="16F0646F" w:rsidR="00B01A9D" w:rsidRDefault="00B01A9D" w:rsidP="006A7B16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Name __________________________    Relationship to child _________________________ </w:t>
      </w:r>
    </w:p>
    <w:sectPr w:rsidR="00B01A9D" w:rsidSect="00653DEA">
      <w:pgSz w:w="11906" w:h="16838"/>
      <w:pgMar w:top="284" w:right="1106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AFCC" w14:textId="77777777" w:rsidR="00653DEA" w:rsidRDefault="00653DEA" w:rsidP="00034156">
      <w:r>
        <w:separator/>
      </w:r>
    </w:p>
  </w:endnote>
  <w:endnote w:type="continuationSeparator" w:id="0">
    <w:p w14:paraId="4133EBE9" w14:textId="77777777" w:rsidR="00653DEA" w:rsidRDefault="00653DEA" w:rsidP="0003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26CB" w14:textId="77777777" w:rsidR="00653DEA" w:rsidRDefault="00653DEA" w:rsidP="00034156">
      <w:r>
        <w:separator/>
      </w:r>
    </w:p>
  </w:footnote>
  <w:footnote w:type="continuationSeparator" w:id="0">
    <w:p w14:paraId="6BB35EC9" w14:textId="77777777" w:rsidR="00653DEA" w:rsidRDefault="00653DEA" w:rsidP="00034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DE"/>
    <w:rsid w:val="00004AA6"/>
    <w:rsid w:val="00031CD2"/>
    <w:rsid w:val="00034156"/>
    <w:rsid w:val="0003537B"/>
    <w:rsid w:val="00045AF5"/>
    <w:rsid w:val="00071373"/>
    <w:rsid w:val="00092432"/>
    <w:rsid w:val="00092667"/>
    <w:rsid w:val="00115279"/>
    <w:rsid w:val="0012066F"/>
    <w:rsid w:val="0015481A"/>
    <w:rsid w:val="00171643"/>
    <w:rsid w:val="001833CA"/>
    <w:rsid w:val="001839E4"/>
    <w:rsid w:val="001B239C"/>
    <w:rsid w:val="001C1C6C"/>
    <w:rsid w:val="001C74CE"/>
    <w:rsid w:val="001D195D"/>
    <w:rsid w:val="001D28D7"/>
    <w:rsid w:val="001D6B5C"/>
    <w:rsid w:val="001E3FAF"/>
    <w:rsid w:val="002133FC"/>
    <w:rsid w:val="0021344E"/>
    <w:rsid w:val="002406C3"/>
    <w:rsid w:val="00241DA2"/>
    <w:rsid w:val="00272AA1"/>
    <w:rsid w:val="00290816"/>
    <w:rsid w:val="002D5E4D"/>
    <w:rsid w:val="00301BDE"/>
    <w:rsid w:val="0033170D"/>
    <w:rsid w:val="0033341E"/>
    <w:rsid w:val="00336482"/>
    <w:rsid w:val="00382E81"/>
    <w:rsid w:val="00384611"/>
    <w:rsid w:val="00394270"/>
    <w:rsid w:val="003E56F7"/>
    <w:rsid w:val="003F0EF8"/>
    <w:rsid w:val="00404BC1"/>
    <w:rsid w:val="0043664A"/>
    <w:rsid w:val="004467A9"/>
    <w:rsid w:val="00466E18"/>
    <w:rsid w:val="00473085"/>
    <w:rsid w:val="004779B7"/>
    <w:rsid w:val="004A3300"/>
    <w:rsid w:val="004A5457"/>
    <w:rsid w:val="004C05D7"/>
    <w:rsid w:val="004D11D7"/>
    <w:rsid w:val="004E1706"/>
    <w:rsid w:val="004E6339"/>
    <w:rsid w:val="00552FF8"/>
    <w:rsid w:val="00560871"/>
    <w:rsid w:val="005822C5"/>
    <w:rsid w:val="00590F2C"/>
    <w:rsid w:val="005A0A2A"/>
    <w:rsid w:val="005B03CC"/>
    <w:rsid w:val="005C3C32"/>
    <w:rsid w:val="005F4727"/>
    <w:rsid w:val="005F55D9"/>
    <w:rsid w:val="00600086"/>
    <w:rsid w:val="00607D57"/>
    <w:rsid w:val="00653DEA"/>
    <w:rsid w:val="00657377"/>
    <w:rsid w:val="006706BE"/>
    <w:rsid w:val="006A7B16"/>
    <w:rsid w:val="006C4E68"/>
    <w:rsid w:val="006D2CED"/>
    <w:rsid w:val="006E6996"/>
    <w:rsid w:val="00705196"/>
    <w:rsid w:val="0075341F"/>
    <w:rsid w:val="0076389C"/>
    <w:rsid w:val="007812A1"/>
    <w:rsid w:val="007849E8"/>
    <w:rsid w:val="007C663E"/>
    <w:rsid w:val="007D1614"/>
    <w:rsid w:val="007E3B14"/>
    <w:rsid w:val="0081618A"/>
    <w:rsid w:val="008161D5"/>
    <w:rsid w:val="00836A5B"/>
    <w:rsid w:val="0085699D"/>
    <w:rsid w:val="00884259"/>
    <w:rsid w:val="008F4D65"/>
    <w:rsid w:val="009032C6"/>
    <w:rsid w:val="009216F8"/>
    <w:rsid w:val="009247FB"/>
    <w:rsid w:val="00966740"/>
    <w:rsid w:val="00976B79"/>
    <w:rsid w:val="009942A2"/>
    <w:rsid w:val="00996BA7"/>
    <w:rsid w:val="00A4685E"/>
    <w:rsid w:val="00A82480"/>
    <w:rsid w:val="00A86BFB"/>
    <w:rsid w:val="00A90B95"/>
    <w:rsid w:val="00A92B21"/>
    <w:rsid w:val="00AD4D62"/>
    <w:rsid w:val="00AE26BD"/>
    <w:rsid w:val="00B01A9D"/>
    <w:rsid w:val="00B16895"/>
    <w:rsid w:val="00B571D6"/>
    <w:rsid w:val="00B903CC"/>
    <w:rsid w:val="00BA34B7"/>
    <w:rsid w:val="00BD2ED1"/>
    <w:rsid w:val="00BD69DF"/>
    <w:rsid w:val="00C103F8"/>
    <w:rsid w:val="00C148D2"/>
    <w:rsid w:val="00C31CC3"/>
    <w:rsid w:val="00C35637"/>
    <w:rsid w:val="00C555A9"/>
    <w:rsid w:val="00C84C96"/>
    <w:rsid w:val="00C95558"/>
    <w:rsid w:val="00CC0C7B"/>
    <w:rsid w:val="00CE5BB4"/>
    <w:rsid w:val="00D02A54"/>
    <w:rsid w:val="00D24C0F"/>
    <w:rsid w:val="00D76CEE"/>
    <w:rsid w:val="00D93F63"/>
    <w:rsid w:val="00DD61E2"/>
    <w:rsid w:val="00E108B4"/>
    <w:rsid w:val="00E34AC0"/>
    <w:rsid w:val="00E51266"/>
    <w:rsid w:val="00E54323"/>
    <w:rsid w:val="00E93D49"/>
    <w:rsid w:val="00EA14B8"/>
    <w:rsid w:val="00F010EB"/>
    <w:rsid w:val="00F018AC"/>
    <w:rsid w:val="00F71F9C"/>
    <w:rsid w:val="00F9721B"/>
    <w:rsid w:val="00FC1403"/>
    <w:rsid w:val="00FF0FB2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98B69"/>
  <w15:docId w15:val="{7EC085DB-C6D1-4D84-95CB-145DC424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1E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82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22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341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03415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341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034156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779B7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779B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779B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goo.gl/4sbf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ae9765-dbd0-4b24-83e8-71bc6c7c8457">
      <UserInfo>
        <DisplayName>Gilly Samuddin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601D2DE8FE248B28AA6CE1C665B0A" ma:contentTypeVersion="12" ma:contentTypeDescription="Create a new document." ma:contentTypeScope="" ma:versionID="f1f1445e4eb1995148f21886b7ab3be2">
  <xsd:schema xmlns:xsd="http://www.w3.org/2001/XMLSchema" xmlns:xs="http://www.w3.org/2001/XMLSchema" xmlns:p="http://schemas.microsoft.com/office/2006/metadata/properties" xmlns:ns2="4cae9765-dbd0-4b24-83e8-71bc6c7c8457" xmlns:ns3="f4f24f52-d8ec-4048-8d5a-2fa457f4d267" targetNamespace="http://schemas.microsoft.com/office/2006/metadata/properties" ma:root="true" ma:fieldsID="fac4705b5b82f736148539022bc58dc8" ns2:_="" ns3:_="">
    <xsd:import namespace="4cae9765-dbd0-4b24-83e8-71bc6c7c8457"/>
    <xsd:import namespace="f4f24f52-d8ec-4048-8d5a-2fa457f4d2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e9765-dbd0-4b24-83e8-71bc6c7c84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24f52-d8ec-4048-8d5a-2fa457f4d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832F-F437-4E31-B9CD-76712DF91C9E}">
  <ds:schemaRefs>
    <ds:schemaRef ds:uri="http://schemas.microsoft.com/office/2006/metadata/properties"/>
    <ds:schemaRef ds:uri="http://schemas.microsoft.com/office/infopath/2007/PartnerControls"/>
    <ds:schemaRef ds:uri="4cae9765-dbd0-4b24-83e8-71bc6c7c8457"/>
  </ds:schemaRefs>
</ds:datastoreItem>
</file>

<file path=customXml/itemProps2.xml><?xml version="1.0" encoding="utf-8"?>
<ds:datastoreItem xmlns:ds="http://schemas.openxmlformats.org/officeDocument/2006/customXml" ds:itemID="{4217717F-F043-463E-806D-419263A20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E6760-08A0-4FC0-9861-6B48D3F59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e9765-dbd0-4b24-83e8-71bc6c7c8457"/>
    <ds:schemaRef ds:uri="f4f24f52-d8ec-4048-8d5a-2fa457f4d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CA5B4-CF88-435B-806B-5E5EDAEE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BREAKS PLAY PROVIDER REGISTRATION FORM  2011 ESSENTIAL INFORMATION</vt:lpstr>
    </vt:vector>
  </TitlesOfParts>
  <Company>Bath and North East Somerset Council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BREAKS PLAY PROVIDER REGISTRATION FORM  2011 ESSENTIAL INFORMATION</dc:title>
  <dc:creator>BrownJ2</dc:creator>
  <cp:lastModifiedBy>Caroline Haworth</cp:lastModifiedBy>
  <cp:revision>3</cp:revision>
  <cp:lastPrinted>2023-10-03T10:39:00Z</cp:lastPrinted>
  <dcterms:created xsi:type="dcterms:W3CDTF">2024-02-22T14:50:00Z</dcterms:created>
  <dcterms:modified xsi:type="dcterms:W3CDTF">2024-02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601D2DE8FE248B28AA6CE1C665B0A</vt:lpwstr>
  </property>
</Properties>
</file>